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B7016" w14:textId="5FC36A73" w:rsidR="00B52C8D" w:rsidRPr="00711A6E" w:rsidRDefault="00946C48" w:rsidP="00A2230B">
      <w:pPr>
        <w:rPr>
          <w:b/>
        </w:rPr>
      </w:pPr>
      <w:r>
        <w:rPr>
          <w:b/>
        </w:rPr>
        <w:t>3</w:t>
      </w:r>
      <w:r w:rsidR="00472EAE" w:rsidRPr="00472EAE">
        <w:rPr>
          <w:b/>
          <w:vertAlign w:val="superscript"/>
        </w:rPr>
        <w:t>Ο</w:t>
      </w:r>
      <w:r w:rsidR="00472EAE">
        <w:rPr>
          <w:b/>
        </w:rPr>
        <w:t xml:space="preserve"> </w:t>
      </w:r>
      <w:r>
        <w:rPr>
          <w:b/>
        </w:rPr>
        <w:t xml:space="preserve"> </w:t>
      </w:r>
      <w:r w:rsidR="00472EAE">
        <w:rPr>
          <w:b/>
        </w:rPr>
        <w:t>ΓΕΛ</w:t>
      </w:r>
      <w:r>
        <w:rPr>
          <w:b/>
        </w:rPr>
        <w:t xml:space="preserve"> </w:t>
      </w:r>
      <w:r w:rsidR="00472EAE">
        <w:rPr>
          <w:b/>
        </w:rPr>
        <w:t xml:space="preserve"> ΥΜΗΤΤΟΥ              ΚΑΘΗΓΗΤΡΙΑ : ΚΑΡΒΟΥΝΗ ΜΑΡΙΑ                                                                                                                           ΧΗΜΕΙΑ   Α  ΛΥΚΕΙΟΥ     </w:t>
      </w:r>
      <w:r w:rsidR="00DD4F16">
        <w:rPr>
          <w:b/>
        </w:rPr>
        <w:t xml:space="preserve">ΕΠΑΝΑΛΗΠΤΙΚΕΣ </w:t>
      </w:r>
      <w:r w:rsidR="00472EAE">
        <w:rPr>
          <w:b/>
        </w:rPr>
        <w:t xml:space="preserve">   </w:t>
      </w:r>
      <w:r w:rsidR="00DD4F16">
        <w:rPr>
          <w:b/>
        </w:rPr>
        <w:t>ΕΡΩΤΗΣΕΙΣ</w:t>
      </w:r>
      <w:r w:rsidR="00472EAE">
        <w:rPr>
          <w:b/>
        </w:rPr>
        <w:t xml:space="preserve">  </w:t>
      </w:r>
      <w:r w:rsidR="00DD4F16">
        <w:rPr>
          <w:b/>
        </w:rPr>
        <w:t xml:space="preserve"> ΚΑΙ </w:t>
      </w:r>
      <w:r w:rsidR="00472EAE">
        <w:rPr>
          <w:b/>
        </w:rPr>
        <w:t xml:space="preserve">  </w:t>
      </w:r>
      <w:r w:rsidR="00DD4F16">
        <w:rPr>
          <w:b/>
        </w:rPr>
        <w:t>ΑΣΚΗΣΕΙΣ</w:t>
      </w:r>
      <w:r w:rsidR="00472EAE">
        <w:rPr>
          <w:b/>
        </w:rPr>
        <w:t xml:space="preserve"> </w:t>
      </w:r>
      <w:r w:rsidR="00DD4F16">
        <w:rPr>
          <w:b/>
        </w:rPr>
        <w:t xml:space="preserve"> </w:t>
      </w:r>
      <w:r w:rsidR="00B52C8D" w:rsidRPr="00711A6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96F895" w14:textId="0303881F" w:rsidR="00B52C8D" w:rsidRDefault="00B52C8D" w:rsidP="00A2230B">
      <w:r>
        <w:t>Στις παρακάτω προτάσεις</w:t>
      </w:r>
      <w:r w:rsidR="00DD4F16">
        <w:t xml:space="preserve"> να επιλέξετε </w:t>
      </w:r>
      <w:r>
        <w:t xml:space="preserve">τη σωστή απάντηση                                     </w:t>
      </w:r>
    </w:p>
    <w:p w14:paraId="2BCB3DA6" w14:textId="65F4C43B" w:rsidR="00B52C8D" w:rsidRDefault="00B52C8D" w:rsidP="00A2230B">
      <w:r w:rsidRPr="00711A6E">
        <w:rPr>
          <w:b/>
        </w:rPr>
        <w:t>1.</w:t>
      </w:r>
      <w:r>
        <w:t xml:space="preserve"> Σε ένα άτομο, ο ατομικός αριθμός (Ζ) εκφράζει: </w:t>
      </w:r>
    </w:p>
    <w:p w14:paraId="2F08C3CA" w14:textId="77777777" w:rsidR="00B52C8D" w:rsidRDefault="00B52C8D" w:rsidP="00A2230B">
      <w:r>
        <w:t>α. τον αριθμό των πρωτονίων και των νετρονίων στον πυρήνα του.</w:t>
      </w:r>
    </w:p>
    <w:p w14:paraId="7E4BDA3C" w14:textId="77777777" w:rsidR="00B52C8D" w:rsidRDefault="00B52C8D" w:rsidP="00A2230B">
      <w:r>
        <w:t>β. τον αριθμό των πρωτονίων στον πυρήνα.</w:t>
      </w:r>
    </w:p>
    <w:p w14:paraId="3F001AAF" w14:textId="77777777" w:rsidR="00B52C8D" w:rsidRDefault="00B52C8D" w:rsidP="00A2230B">
      <w:r>
        <w:t xml:space="preserve">γ. την μάζα του ατόμου.  </w:t>
      </w:r>
    </w:p>
    <w:p w14:paraId="2C7F3EC4" w14:textId="77777777" w:rsidR="00DD4F16" w:rsidRDefault="00B52C8D" w:rsidP="00A2230B">
      <w:r>
        <w:t>δ. τον αριθμό των ηλεκτρονίων που υπάρχουν στις στιβάδες.</w:t>
      </w:r>
    </w:p>
    <w:p w14:paraId="332DDECA" w14:textId="2C03E544" w:rsidR="00B52C8D" w:rsidRDefault="00B52C8D" w:rsidP="00A2230B">
      <w:r>
        <w:t xml:space="preserve">                                                                                 </w:t>
      </w:r>
    </w:p>
    <w:p w14:paraId="750460B6" w14:textId="2B67DA57" w:rsidR="00DD4F16" w:rsidRDefault="00B52C8D" w:rsidP="00A2230B">
      <w:r w:rsidRPr="00711A6E">
        <w:rPr>
          <w:b/>
        </w:rPr>
        <w:t>2.</w:t>
      </w:r>
      <w:r>
        <w:t xml:space="preserve"> Τα στοιχεία που έχουν εξωτερική στιβάδα την </w:t>
      </w:r>
      <w:r>
        <w:rPr>
          <w:lang w:val="en-US"/>
        </w:rPr>
        <w:t>L</w:t>
      </w:r>
      <w:r>
        <w:t xml:space="preserve"> σε ποια περίοδο ανήκουν;   </w:t>
      </w:r>
    </w:p>
    <w:p w14:paraId="09FEB588" w14:textId="23DCCA83" w:rsidR="00B52C8D" w:rsidRDefault="00B52C8D" w:rsidP="00A2230B">
      <w:r>
        <w:t xml:space="preserve">     α.</w:t>
      </w:r>
      <w:r w:rsidR="00472EAE">
        <w:t xml:space="preserve"> </w:t>
      </w:r>
      <w:r>
        <w:t xml:space="preserve"> στην 5</w:t>
      </w:r>
      <w:r>
        <w:rPr>
          <w:vertAlign w:val="superscript"/>
        </w:rPr>
        <w:t>η</w:t>
      </w:r>
      <w:r>
        <w:t xml:space="preserve">            </w:t>
      </w:r>
      <w:r w:rsidR="0089635E">
        <w:t xml:space="preserve">   </w:t>
      </w:r>
      <w:r>
        <w:t>β.  στην 3</w:t>
      </w:r>
      <w:r>
        <w:rPr>
          <w:vertAlign w:val="superscript"/>
        </w:rPr>
        <w:t>η</w:t>
      </w:r>
      <w:r>
        <w:t xml:space="preserve">        </w:t>
      </w:r>
      <w:r w:rsidR="0089635E">
        <w:t xml:space="preserve">        </w:t>
      </w:r>
      <w:r>
        <w:t>γ.  στην 2</w:t>
      </w:r>
      <w:r>
        <w:rPr>
          <w:vertAlign w:val="superscript"/>
        </w:rPr>
        <w:t>η</w:t>
      </w:r>
      <w:r>
        <w:t xml:space="preserve">        </w:t>
      </w:r>
      <w:r w:rsidR="0089635E">
        <w:t xml:space="preserve">       </w:t>
      </w:r>
      <w:r>
        <w:t>δ.  στην 4</w:t>
      </w:r>
      <w:r>
        <w:rPr>
          <w:vertAlign w:val="superscript"/>
        </w:rPr>
        <w:t>η</w:t>
      </w:r>
      <w:r>
        <w:t xml:space="preserve"> </w:t>
      </w:r>
    </w:p>
    <w:p w14:paraId="2BEF0AD7" w14:textId="77777777" w:rsidR="00595265" w:rsidRDefault="00595265" w:rsidP="00A2230B"/>
    <w:p w14:paraId="5824C3FE" w14:textId="69AD5683" w:rsidR="00595265" w:rsidRDefault="00595265" w:rsidP="00A2230B">
      <w:r>
        <w:rPr>
          <w:b/>
        </w:rPr>
        <w:t>3</w:t>
      </w:r>
      <w:r w:rsidRPr="00064F4F">
        <w:rPr>
          <w:b/>
        </w:rPr>
        <w:t>.</w:t>
      </w:r>
      <w:r w:rsidRPr="003E49E9">
        <w:t xml:space="preserve"> </w:t>
      </w:r>
      <w:r>
        <w:t xml:space="preserve">Τα στοιχεία που έχουν στην εξωτερική τους στιβάδα έξι ηλεκτρόνια σε ποια από τις παρακάτω ομάδες </w:t>
      </w:r>
      <w:r w:rsidR="00472EAE">
        <w:t xml:space="preserve">     </w:t>
      </w:r>
      <w:r>
        <w:t>του περιοδικού πίνακα ανήκουν;</w:t>
      </w:r>
    </w:p>
    <w:p w14:paraId="157FBAD2" w14:textId="73AA4856" w:rsidR="00595265" w:rsidRPr="00472EAE" w:rsidRDefault="00595265" w:rsidP="00A2230B">
      <w:r>
        <w:t xml:space="preserve">α. στην  </w:t>
      </w:r>
      <w:r>
        <w:rPr>
          <w:lang w:val="en-US"/>
        </w:rPr>
        <w:t>IIA</w:t>
      </w:r>
      <w:r>
        <w:t xml:space="preserve">               β. στην</w:t>
      </w:r>
      <w:r w:rsidRPr="003E49E9">
        <w:t xml:space="preserve"> </w:t>
      </w:r>
      <w:r>
        <w:rPr>
          <w:lang w:val="en-US"/>
        </w:rPr>
        <w:t>VIA</w:t>
      </w:r>
      <w:r>
        <w:t xml:space="preserve">               γ. στην</w:t>
      </w:r>
      <w:r w:rsidRPr="003E49E9">
        <w:t xml:space="preserve"> </w:t>
      </w:r>
      <w:r>
        <w:rPr>
          <w:lang w:val="en-US"/>
        </w:rPr>
        <w:t>IIIA</w:t>
      </w:r>
      <w:r>
        <w:t xml:space="preserve">            δ. στην</w:t>
      </w:r>
      <w:r w:rsidRPr="003E49E9">
        <w:t xml:space="preserve"> </w:t>
      </w:r>
      <w:r>
        <w:rPr>
          <w:lang w:val="en-US"/>
        </w:rPr>
        <w:t>V</w:t>
      </w:r>
      <w:r>
        <w:t>ΙΙ</w:t>
      </w:r>
      <w:r>
        <w:rPr>
          <w:lang w:val="en-US"/>
        </w:rPr>
        <w:t>A</w:t>
      </w:r>
    </w:p>
    <w:p w14:paraId="66A60C44" w14:textId="0B3184D1" w:rsidR="006545A7" w:rsidRPr="00472EAE" w:rsidRDefault="006545A7" w:rsidP="00A2230B"/>
    <w:p w14:paraId="00B10878" w14:textId="692A958A" w:rsidR="006545A7" w:rsidRDefault="006545A7" w:rsidP="006545A7">
      <w:r>
        <w:rPr>
          <w:b/>
        </w:rPr>
        <w:t xml:space="preserve">4. </w:t>
      </w:r>
      <w:r>
        <w:t xml:space="preserve">Μεταξύ δύο </w:t>
      </w:r>
      <w:proofErr w:type="spellStart"/>
      <w:r w:rsidR="00A97D40">
        <w:t>αμετάλλων</w:t>
      </w:r>
      <w:proofErr w:type="spellEnd"/>
      <w:r>
        <w:t xml:space="preserve"> δημιουργείται:</w:t>
      </w:r>
    </w:p>
    <w:p w14:paraId="229E8949" w14:textId="55E0882C" w:rsidR="006545A7" w:rsidRDefault="006545A7" w:rsidP="006545A7">
      <w:r>
        <w:t xml:space="preserve">α. </w:t>
      </w:r>
      <w:proofErr w:type="spellStart"/>
      <w:r w:rsidR="00A97D40">
        <w:t>ετεροπολικός</w:t>
      </w:r>
      <w:proofErr w:type="spellEnd"/>
      <w:r>
        <w:t xml:space="preserve"> δεσμός.                                     β. ομοιοπολικός  δεσμός. </w:t>
      </w:r>
    </w:p>
    <w:p w14:paraId="37057702" w14:textId="68B6239B" w:rsidR="006545A7" w:rsidRDefault="006545A7" w:rsidP="006545A7">
      <w:r>
        <w:t>γ. μεταλλικός δεσμός.                                         δ. κανένας χημικός δεσμός.</w:t>
      </w:r>
    </w:p>
    <w:p w14:paraId="2E80D0EB" w14:textId="77777777" w:rsidR="00CA656E" w:rsidRDefault="00CA656E" w:rsidP="006545A7">
      <w:pPr>
        <w:rPr>
          <w:b/>
        </w:rPr>
      </w:pPr>
    </w:p>
    <w:p w14:paraId="67B363A0" w14:textId="13AD02F5" w:rsidR="006545A7" w:rsidRDefault="00CA656E" w:rsidP="006545A7">
      <w:pPr>
        <w:rPr>
          <w:b/>
        </w:rPr>
      </w:pPr>
      <w:r>
        <w:rPr>
          <w:b/>
        </w:rPr>
        <w:t>5</w:t>
      </w:r>
      <w:r w:rsidR="006545A7">
        <w:rPr>
          <w:b/>
        </w:rPr>
        <w:t xml:space="preserve">. </w:t>
      </w:r>
      <w:r w:rsidR="006545A7">
        <w:t xml:space="preserve">Το </w:t>
      </w:r>
      <w:proofErr w:type="spellStart"/>
      <w:r w:rsidR="006545A7">
        <w:rPr>
          <w:lang w:val="en-US"/>
        </w:rPr>
        <w:t>NaCI</w:t>
      </w:r>
      <w:proofErr w:type="spellEnd"/>
      <w:r w:rsidR="006545A7">
        <w:t xml:space="preserve">   είναι ιοντική ένωση επειδή:</w:t>
      </w:r>
    </w:p>
    <w:p w14:paraId="2CC69CD5" w14:textId="77777777" w:rsidR="00CA656E" w:rsidRDefault="00CA656E" w:rsidP="006545A7">
      <w:r>
        <w:t>α.</w:t>
      </w:r>
      <w:r w:rsidR="006545A7">
        <w:t xml:space="preserve"> διαλύεται στο νερό.   </w:t>
      </w:r>
    </w:p>
    <w:p w14:paraId="6801D5D4" w14:textId="778BD792" w:rsidR="006545A7" w:rsidRDefault="00CA656E" w:rsidP="006545A7">
      <w:r>
        <w:t>β.</w:t>
      </w:r>
      <w:r w:rsidR="006545A7">
        <w:t xml:space="preserve"> είναι στερεό σε θερμοκρασία 20</w:t>
      </w:r>
      <w:r w:rsidR="006545A7">
        <w:rPr>
          <w:vertAlign w:val="superscript"/>
          <w:lang w:val="en-US"/>
        </w:rPr>
        <w:t>o</w:t>
      </w:r>
      <w:r>
        <w:rPr>
          <w:vertAlign w:val="superscript"/>
        </w:rPr>
        <w:t xml:space="preserve"> </w:t>
      </w:r>
      <w:r w:rsidR="006545A7">
        <w:rPr>
          <w:lang w:val="en-US"/>
        </w:rPr>
        <w:t>C</w:t>
      </w:r>
      <w:r w:rsidR="006545A7">
        <w:t>.</w:t>
      </w:r>
    </w:p>
    <w:p w14:paraId="297504A7" w14:textId="25B79ED4" w:rsidR="006545A7" w:rsidRDefault="006545A7" w:rsidP="006545A7">
      <w:r>
        <w:t>γ</w:t>
      </w:r>
      <w:r w:rsidR="00CA656E">
        <w:t>.</w:t>
      </w:r>
      <w:r>
        <w:t xml:space="preserve"> σχηματίζεται με μεταφορά  </w:t>
      </w:r>
      <w:r>
        <w:rPr>
          <w:lang w:val="en-US"/>
        </w:rPr>
        <w:t>e</w:t>
      </w:r>
      <w:r>
        <w:rPr>
          <w:vertAlign w:val="superscript"/>
        </w:rPr>
        <w:t xml:space="preserve">- </w:t>
      </w:r>
      <w:r>
        <w:t xml:space="preserve"> από το άτομο του </w:t>
      </w:r>
      <w:r>
        <w:rPr>
          <w:lang w:val="en-US"/>
        </w:rPr>
        <w:t>Na</w:t>
      </w:r>
      <w:r>
        <w:t xml:space="preserve"> στο άτομα του </w:t>
      </w:r>
      <w:r>
        <w:rPr>
          <w:lang w:val="en-US"/>
        </w:rPr>
        <w:t>CI</w:t>
      </w:r>
      <w:r>
        <w:t>.</w:t>
      </w:r>
    </w:p>
    <w:p w14:paraId="09403DF5" w14:textId="5B616CEC" w:rsidR="006545A7" w:rsidRDefault="006545A7" w:rsidP="006545A7">
      <w:r>
        <w:t>δ</w:t>
      </w:r>
      <w:r w:rsidR="00CA656E">
        <w:t>.</w:t>
      </w:r>
      <w:r>
        <w:t xml:space="preserve"> σχηματίζεται με αμοιβαία συνεισφορά μοναχικών ηλεκτρονίων των δύο ατόμων. </w:t>
      </w:r>
    </w:p>
    <w:p w14:paraId="439C899A" w14:textId="77777777" w:rsidR="00F30365" w:rsidRDefault="00F30365" w:rsidP="006545A7">
      <w:pPr>
        <w:rPr>
          <w:b/>
        </w:rPr>
      </w:pPr>
    </w:p>
    <w:p w14:paraId="009597D4" w14:textId="606DBE96" w:rsidR="006545A7" w:rsidRDefault="00F30365" w:rsidP="006545A7">
      <w:r>
        <w:rPr>
          <w:b/>
        </w:rPr>
        <w:t>6</w:t>
      </w:r>
      <w:r w:rsidR="006545A7">
        <w:rPr>
          <w:b/>
        </w:rPr>
        <w:t xml:space="preserve">. </w:t>
      </w:r>
      <w:r w:rsidR="006545A7">
        <w:rPr>
          <w:lang w:val="en-US"/>
        </w:rPr>
        <w:t>To</w:t>
      </w:r>
      <w:r>
        <w:t xml:space="preserve"> </w:t>
      </w:r>
      <w:r w:rsidR="006545A7">
        <w:t xml:space="preserve">στοιχείο </w:t>
      </w:r>
      <w:r w:rsidR="006545A7">
        <w:rPr>
          <w:vertAlign w:val="subscript"/>
        </w:rPr>
        <w:t>10</w:t>
      </w:r>
      <w:r w:rsidR="006545A7">
        <w:t>Ν</w:t>
      </w:r>
      <w:r w:rsidR="006545A7">
        <w:rPr>
          <w:lang w:val="en-US"/>
        </w:rPr>
        <w:t>e</w:t>
      </w:r>
      <w:r>
        <w:t xml:space="preserve"> </w:t>
      </w:r>
      <w:r w:rsidR="006545A7">
        <w:t xml:space="preserve">είναι: </w:t>
      </w:r>
    </w:p>
    <w:p w14:paraId="05EE5FDC" w14:textId="658F374E" w:rsidR="006545A7" w:rsidRDefault="00F30365" w:rsidP="006545A7">
      <w:r>
        <w:t>α.</w:t>
      </w:r>
      <w:r w:rsidR="006545A7">
        <w:t xml:space="preserve"> μέταλλο.     </w:t>
      </w:r>
      <w:r>
        <w:t xml:space="preserve">         </w:t>
      </w:r>
      <w:r w:rsidR="006545A7">
        <w:t xml:space="preserve">   </w:t>
      </w:r>
      <w:r>
        <w:t xml:space="preserve"> </w:t>
      </w:r>
      <w:r w:rsidR="006545A7">
        <w:t xml:space="preserve"> β</w:t>
      </w:r>
      <w:r>
        <w:t>.</w:t>
      </w:r>
      <w:r w:rsidR="006545A7">
        <w:t xml:space="preserve"> αμέταλλο.       </w:t>
      </w:r>
      <w:r>
        <w:t xml:space="preserve">       </w:t>
      </w:r>
      <w:r w:rsidR="006545A7">
        <w:t xml:space="preserve"> γ</w:t>
      </w:r>
      <w:r>
        <w:t>.</w:t>
      </w:r>
      <w:r w:rsidR="006545A7">
        <w:t xml:space="preserve"> ευγενές αέριο.  </w:t>
      </w:r>
      <w:r>
        <w:t xml:space="preserve">    </w:t>
      </w:r>
      <w:r w:rsidR="006545A7">
        <w:t xml:space="preserve">  </w:t>
      </w:r>
      <w:r>
        <w:t xml:space="preserve"> </w:t>
      </w:r>
      <w:r w:rsidR="006545A7">
        <w:t xml:space="preserve">     δ</w:t>
      </w:r>
      <w:r>
        <w:t>.</w:t>
      </w:r>
      <w:r w:rsidR="006545A7">
        <w:t xml:space="preserve"> μεταλλοειδές.</w:t>
      </w:r>
    </w:p>
    <w:p w14:paraId="3DBF2DA4" w14:textId="77777777" w:rsidR="00F30365" w:rsidRDefault="00F30365" w:rsidP="006545A7"/>
    <w:p w14:paraId="24E0251C" w14:textId="2261B1DB" w:rsidR="006545A7" w:rsidRDefault="00250E41" w:rsidP="006545A7">
      <w:r>
        <w:rPr>
          <w:b/>
        </w:rPr>
        <w:t>7</w:t>
      </w:r>
      <w:r w:rsidR="006545A7">
        <w:rPr>
          <w:b/>
        </w:rPr>
        <w:t xml:space="preserve">. </w:t>
      </w:r>
      <w:r w:rsidR="006545A7">
        <w:t xml:space="preserve">Σε μια περίοδο από αριστερά προς τα δεξιά η ατομική ακτίνα των στοιχείων:  </w:t>
      </w:r>
    </w:p>
    <w:p w14:paraId="45FC6C42" w14:textId="2A98FED5" w:rsidR="006545A7" w:rsidRDefault="006545A7" w:rsidP="006545A7">
      <w:r>
        <w:t>α</w:t>
      </w:r>
      <w:r w:rsidR="00F30365">
        <w:t>.</w:t>
      </w:r>
      <w:r>
        <w:t xml:space="preserve"> ελαττώνεται. </w:t>
      </w:r>
      <w:r w:rsidR="00F30365">
        <w:t xml:space="preserve">      </w:t>
      </w:r>
      <w:r>
        <w:t xml:space="preserve">     β</w:t>
      </w:r>
      <w:r w:rsidR="00F30365">
        <w:t>.</w:t>
      </w:r>
      <w:r>
        <w:t xml:space="preserve"> αυξάνεται.   </w:t>
      </w:r>
      <w:r w:rsidR="00F30365">
        <w:t xml:space="preserve">     </w:t>
      </w:r>
      <w:r>
        <w:t xml:space="preserve"> </w:t>
      </w:r>
      <w:r w:rsidR="00F30365">
        <w:t xml:space="preserve">   </w:t>
      </w:r>
      <w:r>
        <w:t xml:space="preserve">  γ</w:t>
      </w:r>
      <w:r w:rsidR="00F30365">
        <w:t>.</w:t>
      </w:r>
      <w:r>
        <w:t xml:space="preserve"> είναι ίδια.    </w:t>
      </w:r>
      <w:r w:rsidR="00F30365">
        <w:t xml:space="preserve">            </w:t>
      </w:r>
      <w:r>
        <w:t xml:space="preserve"> </w:t>
      </w:r>
      <w:r w:rsidR="00F30365">
        <w:t xml:space="preserve">   </w:t>
      </w:r>
      <w:r>
        <w:t xml:space="preserve"> δ</w:t>
      </w:r>
      <w:r w:rsidR="00F30365">
        <w:t>.</w:t>
      </w:r>
      <w:r>
        <w:t xml:space="preserve"> δεν μπορούμε να γνωρίζουμε.</w:t>
      </w:r>
    </w:p>
    <w:p w14:paraId="3A618F95" w14:textId="77777777" w:rsidR="00F30365" w:rsidRDefault="00F30365" w:rsidP="006545A7"/>
    <w:p w14:paraId="7FD20CA8" w14:textId="6F773DBC" w:rsidR="006545A7" w:rsidRDefault="00250E41" w:rsidP="006545A7">
      <w:r>
        <w:rPr>
          <w:b/>
        </w:rPr>
        <w:t>8</w:t>
      </w:r>
      <w:r w:rsidR="006545A7">
        <w:rPr>
          <w:b/>
        </w:rPr>
        <w:t xml:space="preserve">. </w:t>
      </w:r>
      <w:r w:rsidR="006545A7">
        <w:t xml:space="preserve">Ανάμεσα στο άτομο του </w:t>
      </w:r>
      <w:r w:rsidR="006545A7">
        <w:rPr>
          <w:vertAlign w:val="subscript"/>
        </w:rPr>
        <w:t xml:space="preserve">9 </w:t>
      </w:r>
      <w:r w:rsidR="006545A7">
        <w:rPr>
          <w:lang w:val="en-US"/>
        </w:rPr>
        <w:t>F</w:t>
      </w:r>
      <w:r w:rsidR="006545A7">
        <w:t xml:space="preserve"> και στο άτομο του  </w:t>
      </w:r>
      <w:r w:rsidR="006545A7">
        <w:rPr>
          <w:vertAlign w:val="subscript"/>
        </w:rPr>
        <w:t xml:space="preserve">18 </w:t>
      </w:r>
      <w:r w:rsidR="006545A7">
        <w:t>Α</w:t>
      </w:r>
      <w:r w:rsidR="006545A7">
        <w:rPr>
          <w:lang w:val="en-US"/>
        </w:rPr>
        <w:t>r</w:t>
      </w:r>
      <w:r w:rsidR="00957439">
        <w:t xml:space="preserve"> </w:t>
      </w:r>
      <w:r w:rsidR="006545A7">
        <w:t>δημιουργείται:</w:t>
      </w:r>
    </w:p>
    <w:p w14:paraId="383C881C" w14:textId="4144BDA4" w:rsidR="006545A7" w:rsidRDefault="006545A7" w:rsidP="006545A7">
      <w:r>
        <w:t>α</w:t>
      </w:r>
      <w:r w:rsidR="00957439">
        <w:t>.</w:t>
      </w:r>
      <w:r>
        <w:t xml:space="preserve"> </w:t>
      </w:r>
      <w:proofErr w:type="spellStart"/>
      <w:r w:rsidR="00957439">
        <w:t>ετεροπολικός</w:t>
      </w:r>
      <w:proofErr w:type="spellEnd"/>
      <w:r>
        <w:t xml:space="preserve"> δεσμός.                                     β</w:t>
      </w:r>
      <w:r w:rsidR="00957439">
        <w:t>.</w:t>
      </w:r>
      <w:r>
        <w:t xml:space="preserve"> ομοιοπολικός  δεσμός. </w:t>
      </w:r>
    </w:p>
    <w:p w14:paraId="01823B1F" w14:textId="7DABEEDE" w:rsidR="006545A7" w:rsidRPr="006545A7" w:rsidRDefault="006545A7" w:rsidP="00A2230B">
      <w:r>
        <w:t>γ</w:t>
      </w:r>
      <w:r w:rsidR="00957439">
        <w:t>.</w:t>
      </w:r>
      <w:r>
        <w:t xml:space="preserve"> μεταλλικός δεσμός.                                        </w:t>
      </w:r>
      <w:r w:rsidR="00A97D40">
        <w:t xml:space="preserve"> </w:t>
      </w:r>
      <w:r>
        <w:t>δ</w:t>
      </w:r>
      <w:r w:rsidR="00957439">
        <w:t>.</w:t>
      </w:r>
      <w:r>
        <w:t xml:space="preserve"> κανένας χημικός δεσμός.</w:t>
      </w:r>
    </w:p>
    <w:p w14:paraId="50B81049" w14:textId="77777777" w:rsidR="00A2230B" w:rsidRPr="00A235E1" w:rsidRDefault="00A2230B" w:rsidP="00A2230B"/>
    <w:p w14:paraId="56037937" w14:textId="25CEDB0B" w:rsidR="00A2230B" w:rsidRDefault="00250E41" w:rsidP="00A2230B">
      <w:r>
        <w:rPr>
          <w:b/>
          <w:bCs/>
        </w:rPr>
        <w:t>9</w:t>
      </w:r>
      <w:r w:rsidR="00A2230B">
        <w:rPr>
          <w:b/>
          <w:bCs/>
        </w:rPr>
        <w:t>.</w:t>
      </w:r>
      <w:r w:rsidR="00A2230B">
        <w:t xml:space="preserve">  Υδατικό διάλυμα </w:t>
      </w:r>
      <w:r w:rsidR="00A2230B" w:rsidRPr="00D240C8">
        <w:t xml:space="preserve"> </w:t>
      </w:r>
      <w:r w:rsidR="00A2230B">
        <w:rPr>
          <w:lang w:val="en-US"/>
        </w:rPr>
        <w:t>NaCl</w:t>
      </w:r>
      <w:r w:rsidR="00A2230B" w:rsidRPr="00D240C8">
        <w:t xml:space="preserve"> </w:t>
      </w:r>
      <w:r w:rsidR="00A2230B">
        <w:t xml:space="preserve">περιεκτικότητας 10% </w:t>
      </w:r>
      <w:r w:rsidR="00A2230B">
        <w:rPr>
          <w:lang w:val="en-US"/>
        </w:rPr>
        <w:t>w</w:t>
      </w:r>
      <w:r w:rsidR="00A2230B" w:rsidRPr="00D240C8">
        <w:t>/</w:t>
      </w:r>
      <w:r w:rsidR="00A2230B">
        <w:rPr>
          <w:lang w:val="en-US"/>
        </w:rPr>
        <w:t>w</w:t>
      </w:r>
      <w:r w:rsidR="00A2230B">
        <w:t xml:space="preserve"> σημαίνει ότι:  </w:t>
      </w:r>
    </w:p>
    <w:p w14:paraId="5E4E2266" w14:textId="77777777" w:rsidR="00A2230B" w:rsidRDefault="00A2230B" w:rsidP="00A2230B">
      <w:r>
        <w:t xml:space="preserve">α.  Σε 100 </w:t>
      </w:r>
      <w:r>
        <w:rPr>
          <w:lang w:val="en-US"/>
        </w:rPr>
        <w:t>g</w:t>
      </w:r>
      <w:r>
        <w:t xml:space="preserve">  νερό περιέχονται 10 </w:t>
      </w:r>
      <w:r>
        <w:rPr>
          <w:lang w:val="en-US"/>
        </w:rPr>
        <w:t>g</w:t>
      </w:r>
      <w:r>
        <w:t xml:space="preserve"> </w:t>
      </w:r>
      <w:r>
        <w:rPr>
          <w:lang w:val="en-US"/>
        </w:rPr>
        <w:t>NaCl</w:t>
      </w:r>
    </w:p>
    <w:p w14:paraId="768A80B6" w14:textId="77777777" w:rsidR="00A2230B" w:rsidRDefault="00A2230B" w:rsidP="00A2230B">
      <w:r>
        <w:t>β.</w:t>
      </w:r>
      <w:r w:rsidRPr="009F76BC">
        <w:t xml:space="preserve">  </w:t>
      </w:r>
      <w:r>
        <w:t>Σε 100</w:t>
      </w:r>
      <w:r w:rsidRPr="009F76BC">
        <w:t xml:space="preserve"> </w:t>
      </w:r>
      <w:r>
        <w:rPr>
          <w:lang w:val="en-US"/>
        </w:rPr>
        <w:t>g</w:t>
      </w:r>
      <w:r>
        <w:t xml:space="preserve">  νερό μπορούμε να διαλύσουμε το πολύ 10</w:t>
      </w:r>
      <w:r w:rsidRPr="009F76BC">
        <w:t xml:space="preserve"> </w:t>
      </w:r>
      <w:r>
        <w:rPr>
          <w:lang w:val="en-US"/>
        </w:rPr>
        <w:t>g</w:t>
      </w:r>
      <w:r>
        <w:t xml:space="preserve"> </w:t>
      </w:r>
      <w:r>
        <w:rPr>
          <w:lang w:val="en-US"/>
        </w:rPr>
        <w:t>NaCl</w:t>
      </w:r>
    </w:p>
    <w:p w14:paraId="3A78C845" w14:textId="77777777" w:rsidR="00A2230B" w:rsidRDefault="00A2230B" w:rsidP="00A2230B">
      <w:r>
        <w:t>γ.  Σε 100</w:t>
      </w:r>
      <w:r w:rsidRPr="009F76BC">
        <w:t xml:space="preserve"> </w:t>
      </w:r>
      <w:r>
        <w:rPr>
          <w:lang w:val="en-US"/>
        </w:rPr>
        <w:t>g</w:t>
      </w:r>
      <w:r>
        <w:t xml:space="preserve">  διαλύματος περιέχονται 10</w:t>
      </w:r>
      <w:r w:rsidRPr="009F76BC">
        <w:t xml:space="preserve"> </w:t>
      </w:r>
      <w:r>
        <w:rPr>
          <w:lang w:val="en-US"/>
        </w:rPr>
        <w:t>g</w:t>
      </w:r>
      <w:r>
        <w:t xml:space="preserve"> </w:t>
      </w:r>
      <w:r>
        <w:rPr>
          <w:lang w:val="en-US"/>
        </w:rPr>
        <w:t>NaCl</w:t>
      </w:r>
      <w:r>
        <w:t xml:space="preserve"> </w:t>
      </w:r>
    </w:p>
    <w:p w14:paraId="46A7C62C" w14:textId="77777777" w:rsidR="00A2230B" w:rsidRPr="00C537DA" w:rsidRDefault="00A2230B" w:rsidP="00A2230B">
      <w:r>
        <w:t>δ.  Σε 100</w:t>
      </w:r>
      <w:r w:rsidRPr="009F76BC">
        <w:t xml:space="preserve"> </w:t>
      </w:r>
      <w:r>
        <w:rPr>
          <w:lang w:val="en-US"/>
        </w:rPr>
        <w:t>ml</w:t>
      </w:r>
      <w:r>
        <w:t xml:space="preserve">  διαλύματος περιέχονται 10</w:t>
      </w:r>
      <w:r w:rsidRPr="009F76BC">
        <w:t xml:space="preserve"> </w:t>
      </w:r>
      <w:r>
        <w:rPr>
          <w:lang w:val="en-US"/>
        </w:rPr>
        <w:t>g</w:t>
      </w:r>
      <w:r>
        <w:t xml:space="preserve">  </w:t>
      </w:r>
      <w:r>
        <w:rPr>
          <w:lang w:val="en-US"/>
        </w:rPr>
        <w:t>NaCl</w:t>
      </w:r>
    </w:p>
    <w:p w14:paraId="196DDB94" w14:textId="77777777" w:rsidR="00B52C8D" w:rsidRDefault="00B52C8D" w:rsidP="00A2230B">
      <w:pPr>
        <w:spacing w:line="360" w:lineRule="auto"/>
      </w:pPr>
    </w:p>
    <w:p w14:paraId="268D8BD1" w14:textId="277D4E1D" w:rsidR="00B52C8D" w:rsidRDefault="00250E41" w:rsidP="00E66CD2">
      <w:pPr>
        <w:spacing w:line="360" w:lineRule="auto"/>
      </w:pPr>
      <w:r>
        <w:rPr>
          <w:b/>
          <w:bCs/>
        </w:rPr>
        <w:t>10</w:t>
      </w:r>
      <w:r w:rsidR="00A2230B">
        <w:rPr>
          <w:b/>
          <w:bCs/>
        </w:rPr>
        <w:t>.</w:t>
      </w:r>
      <w:r w:rsidR="00B52C8D">
        <w:t xml:space="preserve"> Κατά την προσθήκη μετάλλου Κ σε νερό:</w:t>
      </w:r>
    </w:p>
    <w:p w14:paraId="1F399C9B" w14:textId="77777777" w:rsidR="00B52C8D" w:rsidRDefault="00B52C8D" w:rsidP="00E66CD2">
      <w:pPr>
        <w:spacing w:line="360" w:lineRule="auto"/>
      </w:pPr>
      <w:r>
        <w:t>α. θα γίνει χημική αντίδραση, επειδή το Κ είναι πιο δραστικό από το υδρογόνο.                                                                       β. δεν θα γίνει χημική αντίδραση.</w:t>
      </w:r>
    </w:p>
    <w:p w14:paraId="0039AB52" w14:textId="77777777" w:rsidR="00B52C8D" w:rsidRDefault="00B52C8D" w:rsidP="00E66CD2">
      <w:pPr>
        <w:spacing w:line="360" w:lineRule="auto"/>
      </w:pPr>
      <w:r>
        <w:t xml:space="preserve">γ. θα γίνει χημική αντίδραση, επειδή όλα τα μέταλλα αντιδρούν με το νερό. </w:t>
      </w:r>
    </w:p>
    <w:p w14:paraId="50748639" w14:textId="11927E53" w:rsidR="00595265" w:rsidRDefault="00B52C8D" w:rsidP="00E66CD2">
      <w:pPr>
        <w:spacing w:line="360" w:lineRule="auto"/>
      </w:pPr>
      <w:r>
        <w:t xml:space="preserve">δ. θα γίνει χημική αντίδραση, όταν το νερό είναι θερμό. </w:t>
      </w:r>
    </w:p>
    <w:p w14:paraId="3C04E116" w14:textId="77777777" w:rsidR="00A2230B" w:rsidRDefault="00A2230B" w:rsidP="00A2230B">
      <w:pPr>
        <w:spacing w:line="360" w:lineRule="auto"/>
      </w:pPr>
    </w:p>
    <w:p w14:paraId="32F8E089" w14:textId="0186DD60" w:rsidR="00A2230B" w:rsidRDefault="00250E41" w:rsidP="00A2230B">
      <w:r>
        <w:rPr>
          <w:b/>
          <w:bCs/>
        </w:rPr>
        <w:t>11</w:t>
      </w:r>
      <w:r w:rsidR="00A2230B">
        <w:rPr>
          <w:b/>
          <w:bCs/>
        </w:rPr>
        <w:t>.</w:t>
      </w:r>
      <w:r w:rsidR="00A2230B">
        <w:t xml:space="preserve">  Ένα διάλυμα που  έχει  </w:t>
      </w:r>
      <w:r w:rsidR="00A2230B">
        <w:rPr>
          <w:lang w:val="en-US"/>
        </w:rPr>
        <w:t>pH</w:t>
      </w:r>
      <w:r w:rsidR="00A2230B" w:rsidRPr="00896A03">
        <w:t>=12</w:t>
      </w:r>
      <w:r w:rsidR="00A2230B">
        <w:t xml:space="preserve"> είναι:   α. όξινο       β. ουδέτερο      γ. βασικό</w:t>
      </w:r>
    </w:p>
    <w:p w14:paraId="10CAADE8" w14:textId="77777777" w:rsidR="00A2230B" w:rsidRDefault="00A2230B" w:rsidP="00A2230B">
      <w:r>
        <w:t xml:space="preserve">Σε αυτό προσθέτουμε ποσότητα οξέος.  Ποια από τις παρακάτω τιμές  αποκλείεται να είναι η τιμή του  </w:t>
      </w:r>
      <w:r>
        <w:rPr>
          <w:lang w:val="en-US"/>
        </w:rPr>
        <w:t>pH</w:t>
      </w:r>
      <w:r>
        <w:t xml:space="preserve"> του διαλύματος που θα προκύψει:   </w:t>
      </w:r>
      <w:r w:rsidRPr="00896A03">
        <w:t xml:space="preserve"> </w:t>
      </w:r>
      <w:r>
        <w:t xml:space="preserve"> </w:t>
      </w:r>
    </w:p>
    <w:p w14:paraId="4A7E515B" w14:textId="4292E66A" w:rsidR="00A2230B" w:rsidRDefault="00A2230B" w:rsidP="00A2230B">
      <w:r>
        <w:t xml:space="preserve">  α</w:t>
      </w:r>
      <w:r w:rsidRPr="008775F1">
        <w:rPr>
          <w:lang w:val="en-US"/>
        </w:rPr>
        <w:t xml:space="preserve">.  </w:t>
      </w:r>
      <w:r>
        <w:rPr>
          <w:lang w:val="en-US"/>
        </w:rPr>
        <w:t>pH</w:t>
      </w:r>
      <w:r w:rsidRPr="008775F1">
        <w:rPr>
          <w:lang w:val="en-US"/>
        </w:rPr>
        <w:t xml:space="preserve">=11         </w:t>
      </w:r>
      <w:r w:rsidR="008D6E26" w:rsidRPr="00946C48">
        <w:rPr>
          <w:lang w:val="en-US"/>
        </w:rPr>
        <w:t xml:space="preserve">    </w:t>
      </w:r>
      <w:r w:rsidRPr="008775F1">
        <w:rPr>
          <w:lang w:val="en-US"/>
        </w:rPr>
        <w:t xml:space="preserve">   </w:t>
      </w:r>
      <w:r w:rsidR="008D6E26" w:rsidRPr="00946C48">
        <w:rPr>
          <w:lang w:val="en-US"/>
        </w:rPr>
        <w:t xml:space="preserve">    </w:t>
      </w:r>
      <w:r>
        <w:t>β</w:t>
      </w:r>
      <w:r w:rsidRPr="008775F1">
        <w:rPr>
          <w:lang w:val="en-US"/>
        </w:rPr>
        <w:t xml:space="preserve">.  </w:t>
      </w:r>
      <w:r>
        <w:rPr>
          <w:lang w:val="en-US"/>
        </w:rPr>
        <w:t>pH</w:t>
      </w:r>
      <w:r w:rsidRPr="008775F1">
        <w:rPr>
          <w:lang w:val="en-US"/>
        </w:rPr>
        <w:t xml:space="preserve">=13        </w:t>
      </w:r>
      <w:r w:rsidR="008D6E26" w:rsidRPr="00946C48">
        <w:rPr>
          <w:lang w:val="en-US"/>
        </w:rPr>
        <w:t xml:space="preserve">    </w:t>
      </w:r>
      <w:r w:rsidRPr="008775F1">
        <w:rPr>
          <w:lang w:val="en-US"/>
        </w:rPr>
        <w:t xml:space="preserve">       </w:t>
      </w:r>
      <w:r w:rsidR="008D6E26" w:rsidRPr="00946C48">
        <w:rPr>
          <w:lang w:val="en-US"/>
        </w:rPr>
        <w:t xml:space="preserve"> </w:t>
      </w:r>
      <w:r>
        <w:t>γ</w:t>
      </w:r>
      <w:r w:rsidRPr="008775F1">
        <w:rPr>
          <w:lang w:val="en-US"/>
        </w:rPr>
        <w:t xml:space="preserve">.  </w:t>
      </w:r>
      <w:r>
        <w:rPr>
          <w:lang w:val="en-US"/>
        </w:rPr>
        <w:t>pH</w:t>
      </w:r>
      <w:r w:rsidRPr="008775F1">
        <w:rPr>
          <w:lang w:val="en-US"/>
        </w:rPr>
        <w:t xml:space="preserve">=7     </w:t>
      </w:r>
      <w:r w:rsidR="008D6E26" w:rsidRPr="00946C48">
        <w:rPr>
          <w:lang w:val="en-US"/>
        </w:rPr>
        <w:t xml:space="preserve">      </w:t>
      </w:r>
      <w:r w:rsidRPr="008775F1">
        <w:rPr>
          <w:lang w:val="en-US"/>
        </w:rPr>
        <w:t xml:space="preserve">         </w:t>
      </w:r>
      <w:r w:rsidR="008D6E26" w:rsidRPr="00946C48">
        <w:rPr>
          <w:lang w:val="en-US"/>
        </w:rPr>
        <w:t xml:space="preserve"> </w:t>
      </w:r>
      <w:r>
        <w:t>δ</w:t>
      </w:r>
      <w:r w:rsidRPr="008775F1">
        <w:rPr>
          <w:lang w:val="en-US"/>
        </w:rPr>
        <w:t xml:space="preserve">.  </w:t>
      </w:r>
      <w:r>
        <w:rPr>
          <w:lang w:val="en-US"/>
        </w:rPr>
        <w:t>pH</w:t>
      </w:r>
      <w:r>
        <w:t xml:space="preserve">=4 </w:t>
      </w:r>
    </w:p>
    <w:p w14:paraId="1293DF54" w14:textId="52FD09F9" w:rsidR="00705B57" w:rsidRDefault="00B52C8D" w:rsidP="00A2230B">
      <w:pPr>
        <w:spacing w:line="360" w:lineRule="auto"/>
      </w:pPr>
      <w:r w:rsidRPr="00C926DC">
        <w:lastRenderedPageBreak/>
        <w:t xml:space="preserve">       </w:t>
      </w:r>
    </w:p>
    <w:p w14:paraId="32F8FFBE" w14:textId="6B33649B" w:rsidR="00595265" w:rsidRDefault="00250E41" w:rsidP="00A2230B">
      <w:r>
        <w:rPr>
          <w:b/>
          <w:bCs/>
        </w:rPr>
        <w:t>12</w:t>
      </w:r>
      <w:r w:rsidR="00A2230B">
        <w:rPr>
          <w:b/>
          <w:bCs/>
        </w:rPr>
        <w:t>.</w:t>
      </w:r>
      <w:r w:rsidR="00595265">
        <w:t xml:space="preserve"> Να αντιστοιχίσετε το όνομα με το σύμβολο του στοιχείου:</w:t>
      </w:r>
    </w:p>
    <w:p w14:paraId="1577E322" w14:textId="25A8344F" w:rsidR="00595265" w:rsidRPr="00595265" w:rsidRDefault="00595265" w:rsidP="00A2230B">
      <w:pPr>
        <w:rPr>
          <w:b/>
          <w:bCs/>
        </w:rPr>
      </w:pPr>
      <w:r w:rsidRPr="00595265">
        <w:rPr>
          <w:b/>
          <w:bCs/>
        </w:rPr>
        <w:t xml:space="preserve">       Όνομα                       </w:t>
      </w:r>
      <w:r w:rsidR="00E66CD2">
        <w:rPr>
          <w:b/>
          <w:bCs/>
        </w:rPr>
        <w:t xml:space="preserve">  </w:t>
      </w:r>
      <w:r w:rsidRPr="00595265">
        <w:rPr>
          <w:b/>
          <w:bCs/>
        </w:rPr>
        <w:t xml:space="preserve">  σύμβολο</w:t>
      </w:r>
    </w:p>
    <w:p w14:paraId="3351514A" w14:textId="7871C921" w:rsidR="00595265" w:rsidRPr="00E84D68" w:rsidRDefault="00595265" w:rsidP="00A2230B">
      <w:r>
        <w:t xml:space="preserve">       οξυγόνο                           </w:t>
      </w:r>
      <w:r w:rsidRPr="00E84D68">
        <w:t xml:space="preserve">  </w:t>
      </w:r>
      <w:r w:rsidR="00E66CD2">
        <w:t xml:space="preserve"> </w:t>
      </w:r>
      <w:r>
        <w:rPr>
          <w:lang w:val="en-US"/>
        </w:rPr>
        <w:t>N</w:t>
      </w:r>
    </w:p>
    <w:p w14:paraId="51A857BA" w14:textId="497F10C8" w:rsidR="00595265" w:rsidRPr="00E84D68" w:rsidRDefault="00595265" w:rsidP="00A2230B">
      <w:r>
        <w:t xml:space="preserve">       νάτριο</w:t>
      </w:r>
      <w:r w:rsidRPr="00E84D68">
        <w:t xml:space="preserve">                                </w:t>
      </w:r>
      <w:r w:rsidR="0088267E">
        <w:t xml:space="preserve"> </w:t>
      </w:r>
      <w:r>
        <w:rPr>
          <w:lang w:val="en-US"/>
        </w:rPr>
        <w:t>C</w:t>
      </w:r>
    </w:p>
    <w:p w14:paraId="423A5E3A" w14:textId="69750C83" w:rsidR="00595265" w:rsidRPr="00E84D68" w:rsidRDefault="00595265" w:rsidP="00A2230B">
      <w:r>
        <w:t xml:space="preserve">       χλώριο</w:t>
      </w:r>
      <w:r w:rsidRPr="00E84D68">
        <w:t xml:space="preserve">                              </w:t>
      </w:r>
      <w:r w:rsidR="00E66CD2">
        <w:t xml:space="preserve"> </w:t>
      </w:r>
      <w:r w:rsidRPr="00BD3106">
        <w:t xml:space="preserve"> </w:t>
      </w:r>
      <w:r>
        <w:rPr>
          <w:lang w:val="en-US"/>
        </w:rPr>
        <w:t>O</w:t>
      </w:r>
    </w:p>
    <w:p w14:paraId="543DA0E0" w14:textId="2AB3A2CC" w:rsidR="00595265" w:rsidRPr="00E84D68" w:rsidRDefault="00595265" w:rsidP="00A2230B">
      <w:r>
        <w:t xml:space="preserve">       ασβέστιο </w:t>
      </w:r>
      <w:r w:rsidRPr="00E84D68">
        <w:t xml:space="preserve">                           </w:t>
      </w:r>
      <w:r w:rsidR="0088267E">
        <w:t xml:space="preserve"> </w:t>
      </w:r>
      <w:r>
        <w:rPr>
          <w:lang w:val="en-US"/>
        </w:rPr>
        <w:t>Fe</w:t>
      </w:r>
    </w:p>
    <w:p w14:paraId="5B5187FE" w14:textId="4879334B" w:rsidR="00595265" w:rsidRPr="00E84D68" w:rsidRDefault="00595265" w:rsidP="00A2230B">
      <w:r>
        <w:t xml:space="preserve">       άζωτο</w:t>
      </w:r>
      <w:r w:rsidRPr="00E84D68">
        <w:t xml:space="preserve">                                 </w:t>
      </w:r>
      <w:r w:rsidR="0088267E">
        <w:t xml:space="preserve"> </w:t>
      </w:r>
      <w:r>
        <w:rPr>
          <w:lang w:val="en-US"/>
        </w:rPr>
        <w:t>Na</w:t>
      </w:r>
    </w:p>
    <w:p w14:paraId="61DAF436" w14:textId="77777777" w:rsidR="00595265" w:rsidRPr="00E84D68" w:rsidRDefault="00595265" w:rsidP="00A2230B">
      <w:r>
        <w:t xml:space="preserve">       θείο</w:t>
      </w:r>
      <w:r w:rsidRPr="00E84D68">
        <w:t xml:space="preserve">                                     </w:t>
      </w:r>
      <w:r>
        <w:rPr>
          <w:lang w:val="en-US"/>
        </w:rPr>
        <w:t>Cl</w:t>
      </w:r>
    </w:p>
    <w:p w14:paraId="27D7ACC3" w14:textId="77777777" w:rsidR="00595265" w:rsidRPr="00E84D68" w:rsidRDefault="00595265" w:rsidP="00A2230B">
      <w:r>
        <w:t xml:space="preserve">       άνθρακας</w:t>
      </w:r>
      <w:r w:rsidRPr="00E84D68">
        <w:t xml:space="preserve">                            </w:t>
      </w:r>
      <w:r>
        <w:rPr>
          <w:lang w:val="en-US"/>
        </w:rPr>
        <w:t>Ca</w:t>
      </w:r>
    </w:p>
    <w:p w14:paraId="180B72F5" w14:textId="77777777" w:rsidR="00595265" w:rsidRPr="00E84D68" w:rsidRDefault="00595265" w:rsidP="00A2230B">
      <w:r>
        <w:t xml:space="preserve">       σίδηρος </w:t>
      </w:r>
      <w:r w:rsidRPr="00E84D68">
        <w:t xml:space="preserve">                              </w:t>
      </w:r>
      <w:r>
        <w:rPr>
          <w:lang w:val="en-US"/>
        </w:rPr>
        <w:t>K</w:t>
      </w:r>
      <w:r w:rsidRPr="00E84D68">
        <w:t xml:space="preserve">  </w:t>
      </w:r>
    </w:p>
    <w:p w14:paraId="0A45EABD" w14:textId="77777777" w:rsidR="00595265" w:rsidRPr="00E84D68" w:rsidRDefault="00595265" w:rsidP="00A2230B">
      <w:r>
        <w:t xml:space="preserve">       υδρογόνο</w:t>
      </w:r>
      <w:r w:rsidRPr="00E84D68">
        <w:t xml:space="preserve">                           </w:t>
      </w:r>
      <w:r w:rsidRPr="008775F1">
        <w:t xml:space="preserve"> </w:t>
      </w:r>
      <w:r>
        <w:rPr>
          <w:lang w:val="en-US"/>
        </w:rPr>
        <w:t>S</w:t>
      </w:r>
    </w:p>
    <w:p w14:paraId="401BD507" w14:textId="6CB18D26" w:rsidR="00EE10B0" w:rsidRDefault="00595265" w:rsidP="00A2230B">
      <w:r>
        <w:t xml:space="preserve">       κάλιο</w:t>
      </w:r>
      <w:r w:rsidRPr="00E84D68">
        <w:t xml:space="preserve">                                  </w:t>
      </w:r>
      <w:r>
        <w:rPr>
          <w:lang w:val="en-US"/>
        </w:rPr>
        <w:t>H</w:t>
      </w:r>
      <w:r>
        <w:t xml:space="preserve"> </w:t>
      </w:r>
      <w:r w:rsidR="00B52C8D" w:rsidRPr="00C926DC">
        <w:t xml:space="preserve"> </w:t>
      </w:r>
    </w:p>
    <w:p w14:paraId="7FEB7B1A" w14:textId="34230FA4" w:rsidR="00B52C8D" w:rsidRPr="00C926DC" w:rsidRDefault="00B52C8D" w:rsidP="00A2230B">
      <w:r w:rsidRPr="00C926DC">
        <w:t xml:space="preserve">                                                                                         </w:t>
      </w:r>
    </w:p>
    <w:p w14:paraId="03077E77" w14:textId="70F637FD" w:rsidR="00B52C8D" w:rsidRDefault="00250E41" w:rsidP="00A2230B">
      <w:pPr>
        <w:jc w:val="both"/>
      </w:pPr>
      <w:r>
        <w:rPr>
          <w:b/>
          <w:bCs/>
        </w:rPr>
        <w:t>13</w:t>
      </w:r>
      <w:r w:rsidR="00A2230B">
        <w:rPr>
          <w:b/>
          <w:bCs/>
        </w:rPr>
        <w:t>.</w:t>
      </w:r>
      <w:r w:rsidR="00B52C8D" w:rsidRPr="00C926DC">
        <w:t xml:space="preserve"> Να </w:t>
      </w:r>
      <w:r w:rsidR="00DD4F16">
        <w:t>αντιστ</w:t>
      </w:r>
      <w:r w:rsidR="00543357">
        <w:t>οιχίσετε</w:t>
      </w:r>
      <w:r w:rsidR="00B52C8D" w:rsidRPr="00C926DC">
        <w:t xml:space="preserve"> τους χημικούς τύπους της </w:t>
      </w:r>
      <w:r w:rsidR="00B52C8D" w:rsidRPr="00E66CD2">
        <w:rPr>
          <w:bCs/>
        </w:rPr>
        <w:t>Στήλης Ι</w:t>
      </w:r>
      <w:r w:rsidR="00B52C8D" w:rsidRPr="00C926DC">
        <w:rPr>
          <w:b/>
        </w:rPr>
        <w:t xml:space="preserve"> </w:t>
      </w:r>
      <w:r w:rsidR="00705B57" w:rsidRPr="00705B57">
        <w:rPr>
          <w:bCs/>
        </w:rPr>
        <w:t>με την</w:t>
      </w:r>
      <w:r w:rsidR="00705B57">
        <w:rPr>
          <w:bCs/>
        </w:rPr>
        <w:t xml:space="preserve"> </w:t>
      </w:r>
      <w:r w:rsidR="0028184B">
        <w:rPr>
          <w:bCs/>
        </w:rPr>
        <w:t>ο</w:t>
      </w:r>
      <w:r w:rsidR="00B52C8D" w:rsidRPr="00C926DC">
        <w:t xml:space="preserve">νομασία που αντιστοιχεί από την </w:t>
      </w:r>
      <w:r w:rsidR="00B52C8D" w:rsidRPr="00E66CD2">
        <w:rPr>
          <w:bCs/>
        </w:rPr>
        <w:t>Στήλη ΙΙ</w:t>
      </w:r>
      <w:r w:rsidR="00B52C8D">
        <w:rPr>
          <w:b/>
        </w:rPr>
        <w:t xml:space="preserve"> </w:t>
      </w:r>
    </w:p>
    <w:p w14:paraId="518B42F1" w14:textId="09557116" w:rsidR="00B52C8D" w:rsidRPr="00E46460" w:rsidRDefault="00B52C8D" w:rsidP="00A2230B">
      <w:r>
        <w:rPr>
          <w:b/>
        </w:rPr>
        <w:t xml:space="preserve">Στήλη Ι                                                  </w:t>
      </w:r>
      <w:r w:rsidR="00705B57">
        <w:rPr>
          <w:b/>
        </w:rPr>
        <w:t xml:space="preserve">        </w:t>
      </w:r>
      <w:r>
        <w:rPr>
          <w:b/>
        </w:rPr>
        <w:t xml:space="preserve">  Στήλη ΙΙ</w:t>
      </w:r>
    </w:p>
    <w:p w14:paraId="6693FBBB" w14:textId="23584A6C" w:rsidR="00B52C8D" w:rsidRPr="0065600B" w:rsidRDefault="00B52C8D" w:rsidP="00A2230B">
      <w:r w:rsidRPr="0065600B">
        <w:t>1.</w:t>
      </w:r>
      <w:r w:rsidR="0028184B">
        <w:t xml:space="preserve">  </w:t>
      </w:r>
      <w:r>
        <w:t>Η</w:t>
      </w:r>
      <w:r>
        <w:rPr>
          <w:lang w:val="en-US"/>
        </w:rPr>
        <w:t>C</w:t>
      </w:r>
      <w:r>
        <w:t>Ι</w:t>
      </w:r>
      <w:r w:rsidRPr="0065600B">
        <w:t xml:space="preserve">                                                             </w:t>
      </w:r>
      <w:r>
        <w:t>α.</w:t>
      </w:r>
      <w:r w:rsidR="0028184B">
        <w:t xml:space="preserve">  </w:t>
      </w:r>
      <w:r>
        <w:t xml:space="preserve"> χλωρικό οξύ                                                                          </w:t>
      </w:r>
    </w:p>
    <w:p w14:paraId="562D2028" w14:textId="68592FE9" w:rsidR="00B52C8D" w:rsidRPr="00F32418" w:rsidRDefault="00B52C8D" w:rsidP="00A2230B">
      <w:pPr>
        <w:jc w:val="both"/>
        <w:rPr>
          <w:i/>
        </w:rPr>
      </w:pPr>
      <w:r>
        <w:t>2.</w:t>
      </w:r>
      <w:r w:rsidR="0028184B">
        <w:t xml:space="preserve">  </w:t>
      </w:r>
      <w:r>
        <w:rPr>
          <w:lang w:val="en-US"/>
        </w:rPr>
        <w:t>CI</w:t>
      </w:r>
      <w:r w:rsidRPr="00F32418">
        <w:rPr>
          <w:vertAlign w:val="subscript"/>
        </w:rPr>
        <w:t>2</w:t>
      </w:r>
      <w:r>
        <w:rPr>
          <w:vertAlign w:val="subscript"/>
        </w:rPr>
        <w:t xml:space="preserve">                                                                               </w:t>
      </w:r>
      <w:r w:rsidR="0028184B">
        <w:rPr>
          <w:vertAlign w:val="subscript"/>
        </w:rPr>
        <w:t xml:space="preserve">           </w:t>
      </w:r>
      <w:r>
        <w:rPr>
          <w:vertAlign w:val="subscript"/>
        </w:rPr>
        <w:t xml:space="preserve">    </w:t>
      </w:r>
      <w:r>
        <w:t>β.</w:t>
      </w:r>
      <w:r w:rsidR="0028184B">
        <w:t xml:space="preserve">  </w:t>
      </w:r>
      <w:r>
        <w:t xml:space="preserve"> χλωριούχο αμμώνιο</w:t>
      </w:r>
    </w:p>
    <w:p w14:paraId="1C37759A" w14:textId="6ABD5109" w:rsidR="00B52C8D" w:rsidRPr="006D04AB" w:rsidRDefault="00B52C8D" w:rsidP="00A2230B">
      <w:r w:rsidRPr="0065600B">
        <w:t>3.</w:t>
      </w:r>
      <w:r w:rsidR="0028184B">
        <w:t xml:space="preserve">  </w:t>
      </w:r>
      <w:r>
        <w:t>ΝΗ</w:t>
      </w:r>
      <w:r>
        <w:rPr>
          <w:vertAlign w:val="subscript"/>
        </w:rPr>
        <w:t>4</w:t>
      </w:r>
      <w:r>
        <w:rPr>
          <w:lang w:val="en-US"/>
        </w:rPr>
        <w:t>C</w:t>
      </w:r>
      <w:r>
        <w:t>Ι                                                         γ.</w:t>
      </w:r>
      <w:r w:rsidR="0028184B">
        <w:t xml:space="preserve">  </w:t>
      </w:r>
      <w:r>
        <w:t xml:space="preserve"> χλωριούχο νάτριο </w:t>
      </w:r>
    </w:p>
    <w:p w14:paraId="16A74AF9" w14:textId="0DFDBB2F" w:rsidR="00B52C8D" w:rsidRPr="00D3367D" w:rsidRDefault="00B52C8D" w:rsidP="00A2230B">
      <w:r w:rsidRPr="00F32418">
        <w:t>4.</w:t>
      </w:r>
      <w:r w:rsidR="0028184B">
        <w:t xml:space="preserve">  </w:t>
      </w:r>
      <w:r>
        <w:rPr>
          <w:lang w:val="en-US"/>
        </w:rPr>
        <w:t>HCIO</w:t>
      </w:r>
      <w:r w:rsidRPr="00F32418">
        <w:rPr>
          <w:vertAlign w:val="subscript"/>
        </w:rPr>
        <w:t>3</w:t>
      </w:r>
      <w:r>
        <w:t xml:space="preserve">                                                         δ. </w:t>
      </w:r>
      <w:r w:rsidR="0028184B">
        <w:t xml:space="preserve">  </w:t>
      </w:r>
      <w:r>
        <w:t xml:space="preserve">χλώριο </w:t>
      </w:r>
    </w:p>
    <w:p w14:paraId="2AF3E483" w14:textId="6B03F31D" w:rsidR="00B52C8D" w:rsidRPr="006D04AB" w:rsidRDefault="00B52C8D" w:rsidP="00A2230B">
      <w:r w:rsidRPr="0065600B">
        <w:t>5.</w:t>
      </w:r>
      <w:r w:rsidR="0028184B">
        <w:t xml:space="preserve">  </w:t>
      </w:r>
      <w:r>
        <w:t>Να</w:t>
      </w:r>
      <w:r>
        <w:rPr>
          <w:lang w:val="en-US"/>
        </w:rPr>
        <w:t>C</w:t>
      </w:r>
      <w:r>
        <w:t xml:space="preserve">Ι                                                           ε. </w:t>
      </w:r>
      <w:r w:rsidR="0028184B">
        <w:t xml:space="preserve">  </w:t>
      </w:r>
      <w:r>
        <w:t>υδροχλ</w:t>
      </w:r>
      <w:r w:rsidR="0028184B">
        <w:t>ώρ</w:t>
      </w:r>
      <w:r>
        <w:t>ι</w:t>
      </w:r>
      <w:r w:rsidR="0028184B">
        <w:t>ο</w:t>
      </w:r>
      <w:r w:rsidR="00DD4F16">
        <w:t xml:space="preserve"> </w:t>
      </w:r>
      <w:r w:rsidR="00A2230B">
        <w:t xml:space="preserve"> </w:t>
      </w:r>
      <w:r w:rsidR="00705B57">
        <w:t xml:space="preserve"> </w:t>
      </w:r>
    </w:p>
    <w:p w14:paraId="71020461" w14:textId="756EFC50" w:rsidR="002B6B53" w:rsidRDefault="002B6B53" w:rsidP="00A2230B"/>
    <w:p w14:paraId="7A75FC8F" w14:textId="4802E5C9" w:rsidR="00A2230B" w:rsidRDefault="00250E41" w:rsidP="00A2230B">
      <w:r>
        <w:rPr>
          <w:b/>
          <w:bCs/>
        </w:rPr>
        <w:t>14</w:t>
      </w:r>
      <w:r w:rsidR="00A2230B">
        <w:rPr>
          <w:b/>
          <w:bCs/>
        </w:rPr>
        <w:t>.</w:t>
      </w:r>
      <w:r w:rsidR="00A2230B">
        <w:t xml:space="preserve"> Ποιος είναι ο ατομικός αριθμός του στοιχείου που βρίσκεται στην 3</w:t>
      </w:r>
      <w:r w:rsidR="00A2230B">
        <w:rPr>
          <w:vertAlign w:val="superscript"/>
        </w:rPr>
        <w:t xml:space="preserve">η </w:t>
      </w:r>
      <w:r w:rsidR="00A2230B">
        <w:t xml:space="preserve"> περίοδο του </w:t>
      </w:r>
    </w:p>
    <w:p w14:paraId="1B66FB5A" w14:textId="77777777" w:rsidR="00A2230B" w:rsidRPr="003F484D" w:rsidRDefault="00A2230B" w:rsidP="00A2230B">
      <w:r>
        <w:t xml:space="preserve"> περιοδικού πίνακα και στην</w:t>
      </w:r>
      <w:r w:rsidRPr="003E49E9">
        <w:t xml:space="preserve"> </w:t>
      </w:r>
      <w:r>
        <w:rPr>
          <w:lang w:val="en-US"/>
        </w:rPr>
        <w:t>IIIA</w:t>
      </w:r>
      <w:r>
        <w:t xml:space="preserve"> ομάδα;                                                </w:t>
      </w:r>
    </w:p>
    <w:p w14:paraId="58C579D8" w14:textId="77777777" w:rsidR="00A2230B" w:rsidRPr="003F484D" w:rsidRDefault="00A2230B" w:rsidP="00A2230B"/>
    <w:p w14:paraId="2AE03E9E" w14:textId="655D92A8" w:rsidR="00A2230B" w:rsidRPr="003F484D" w:rsidRDefault="00A2230B" w:rsidP="00A2230B">
      <w:r>
        <w:rPr>
          <w:b/>
        </w:rPr>
        <w:t>1</w:t>
      </w:r>
      <w:r w:rsidR="00250E41">
        <w:rPr>
          <w:b/>
        </w:rPr>
        <w:t>5</w:t>
      </w:r>
      <w:r w:rsidRPr="00064F4F">
        <w:rPr>
          <w:b/>
        </w:rPr>
        <w:t>.</w:t>
      </w:r>
      <w:r>
        <w:t xml:space="preserve"> Για το στοιχείο </w:t>
      </w:r>
      <w:r w:rsidRPr="003F484D">
        <w:rPr>
          <w:vertAlign w:val="subscript"/>
        </w:rPr>
        <w:t>12</w:t>
      </w:r>
      <w:r>
        <w:rPr>
          <w:lang w:val="en-US"/>
        </w:rPr>
        <w:t>Mg</w:t>
      </w:r>
    </w:p>
    <w:p w14:paraId="77CF037E" w14:textId="77777777" w:rsidR="00A2230B" w:rsidRDefault="00A2230B" w:rsidP="00A2230B">
      <w:r>
        <w:t xml:space="preserve">α) Να γράψετε την </w:t>
      </w:r>
      <w:proofErr w:type="spellStart"/>
      <w:r>
        <w:t>ηλεκτρονιακή</w:t>
      </w:r>
      <w:proofErr w:type="spellEnd"/>
      <w:r>
        <w:t xml:space="preserve"> δομή,  σε ποια ομάδα και σε ποια περίοδο</w:t>
      </w:r>
    </w:p>
    <w:p w14:paraId="5BC5FFA5" w14:textId="1D94BFCE" w:rsidR="00A2230B" w:rsidRDefault="00A2230B" w:rsidP="00A2230B">
      <w:r>
        <w:t>του περιοδικού πίνακα ανήκει</w:t>
      </w:r>
      <w:r w:rsidR="001B56D2">
        <w:t xml:space="preserve"> και </w:t>
      </w:r>
      <w:r>
        <w:t xml:space="preserve">τον </w:t>
      </w:r>
      <w:proofErr w:type="spellStart"/>
      <w:r>
        <w:t>ηλεκτρονιακό</w:t>
      </w:r>
      <w:proofErr w:type="spellEnd"/>
      <w:r>
        <w:t xml:space="preserve"> τύπο</w:t>
      </w:r>
      <w:r w:rsidR="001B56D2">
        <w:t xml:space="preserve"> του ατόμου</w:t>
      </w:r>
      <w:r>
        <w:t>.</w:t>
      </w:r>
    </w:p>
    <w:p w14:paraId="55ED34FB" w14:textId="77777777" w:rsidR="00A2230B" w:rsidRPr="007E3AB2" w:rsidRDefault="00A2230B" w:rsidP="00A2230B">
      <w:r>
        <w:t xml:space="preserve">β) Να γράψετε την </w:t>
      </w:r>
      <w:proofErr w:type="spellStart"/>
      <w:r>
        <w:t>ηλεκτρονιακή</w:t>
      </w:r>
      <w:proofErr w:type="spellEnd"/>
      <w:r>
        <w:t xml:space="preserve"> δομή του ιόντος του </w:t>
      </w:r>
      <w:r w:rsidRPr="0089391F">
        <w:rPr>
          <w:vertAlign w:val="subscript"/>
        </w:rPr>
        <w:t>12</w:t>
      </w:r>
      <w:r>
        <w:rPr>
          <w:lang w:val="en-US"/>
        </w:rPr>
        <w:t>Mg</w:t>
      </w:r>
      <w:r w:rsidRPr="00BE49E6">
        <w:rPr>
          <w:vertAlign w:val="superscript"/>
        </w:rPr>
        <w:t>2+</w:t>
      </w:r>
      <w:r>
        <w:rPr>
          <w:vertAlign w:val="superscript"/>
        </w:rPr>
        <w:t xml:space="preserve">  </w:t>
      </w:r>
      <w:r>
        <w:t xml:space="preserve">          </w:t>
      </w:r>
    </w:p>
    <w:p w14:paraId="08166B70" w14:textId="77777777" w:rsidR="00A2230B" w:rsidRDefault="00A2230B" w:rsidP="00A2230B"/>
    <w:p w14:paraId="5F244A87" w14:textId="3AA798B2" w:rsidR="00A2230B" w:rsidRDefault="00A2230B" w:rsidP="00A2230B">
      <w:r>
        <w:rPr>
          <w:b/>
        </w:rPr>
        <w:t>1</w:t>
      </w:r>
      <w:r w:rsidR="00250E41">
        <w:rPr>
          <w:b/>
        </w:rPr>
        <w:t>6</w:t>
      </w:r>
      <w:r w:rsidRPr="00064F4F">
        <w:rPr>
          <w:b/>
        </w:rPr>
        <w:t>.</w:t>
      </w:r>
      <w:r w:rsidRPr="00C74081">
        <w:t xml:space="preserve"> </w:t>
      </w:r>
      <w:r>
        <w:t>Ποια από τα παρακάτω στοιχεία παρουσιάζουν παρόμοιες ιδιότητες;</w:t>
      </w:r>
    </w:p>
    <w:p w14:paraId="0E4C08A5" w14:textId="77777777" w:rsidR="00A2230B" w:rsidRPr="00595265" w:rsidRDefault="00A2230B" w:rsidP="00A2230B">
      <w:pPr>
        <w:rPr>
          <w:lang w:val="en-US"/>
        </w:rPr>
      </w:pPr>
      <w:r w:rsidRPr="00A2230B">
        <w:t xml:space="preserve">  </w:t>
      </w:r>
      <w:r>
        <w:rPr>
          <w:lang w:val="en-US"/>
        </w:rPr>
        <w:t>N</w:t>
      </w:r>
      <w:r w:rsidRPr="00595265">
        <w:rPr>
          <w:lang w:val="en-US"/>
        </w:rPr>
        <w:t xml:space="preserve"> (</w:t>
      </w:r>
      <w:r>
        <w:rPr>
          <w:lang w:val="en-US"/>
        </w:rPr>
        <w:t>Z</w:t>
      </w:r>
      <w:r w:rsidRPr="00595265">
        <w:rPr>
          <w:lang w:val="en-US"/>
        </w:rPr>
        <w:t>=7</w:t>
      </w:r>
      <w:proofErr w:type="gramStart"/>
      <w:r w:rsidRPr="00595265">
        <w:rPr>
          <w:lang w:val="en-US"/>
        </w:rPr>
        <w:t xml:space="preserve">),   </w:t>
      </w:r>
      <w:proofErr w:type="gramEnd"/>
      <w:r>
        <w:rPr>
          <w:lang w:val="en-US"/>
        </w:rPr>
        <w:t>K</w:t>
      </w:r>
      <w:r w:rsidRPr="00595265">
        <w:rPr>
          <w:lang w:val="en-US"/>
        </w:rPr>
        <w:t xml:space="preserve"> (</w:t>
      </w:r>
      <w:r>
        <w:rPr>
          <w:lang w:val="en-US"/>
        </w:rPr>
        <w:t>Z</w:t>
      </w:r>
      <w:r w:rsidRPr="00595265">
        <w:rPr>
          <w:lang w:val="en-US"/>
        </w:rPr>
        <w:t xml:space="preserve">=19),   </w:t>
      </w:r>
      <w:r>
        <w:rPr>
          <w:lang w:val="en-GB"/>
        </w:rPr>
        <w:t>Na</w:t>
      </w:r>
      <w:r w:rsidRPr="00595265">
        <w:rPr>
          <w:lang w:val="en-US"/>
        </w:rPr>
        <w:t>(</w:t>
      </w:r>
      <w:r>
        <w:rPr>
          <w:lang w:val="en-US"/>
        </w:rPr>
        <w:t>Z</w:t>
      </w:r>
      <w:r w:rsidRPr="00595265">
        <w:rPr>
          <w:lang w:val="en-US"/>
        </w:rPr>
        <w:t xml:space="preserve">=11),   </w:t>
      </w:r>
      <w:r>
        <w:rPr>
          <w:lang w:val="en-US"/>
        </w:rPr>
        <w:t>P</w:t>
      </w:r>
      <w:r w:rsidRPr="00595265">
        <w:rPr>
          <w:lang w:val="en-US"/>
        </w:rPr>
        <w:t xml:space="preserve"> (</w:t>
      </w:r>
      <w:r>
        <w:rPr>
          <w:lang w:val="en-US"/>
        </w:rPr>
        <w:t>Z</w:t>
      </w:r>
      <w:r w:rsidRPr="00595265">
        <w:rPr>
          <w:lang w:val="en-US"/>
        </w:rPr>
        <w:t xml:space="preserve">=15),   </w:t>
      </w:r>
      <w:r>
        <w:rPr>
          <w:lang w:val="en-US"/>
        </w:rPr>
        <w:t>Ca</w:t>
      </w:r>
      <w:r w:rsidRPr="00595265">
        <w:rPr>
          <w:lang w:val="en-US"/>
        </w:rPr>
        <w:t xml:space="preserve"> (</w:t>
      </w:r>
      <w:r>
        <w:rPr>
          <w:lang w:val="en-US"/>
        </w:rPr>
        <w:t>Z</w:t>
      </w:r>
      <w:r w:rsidRPr="00595265">
        <w:rPr>
          <w:lang w:val="en-US"/>
        </w:rPr>
        <w:t xml:space="preserve">=20)                   </w:t>
      </w:r>
    </w:p>
    <w:p w14:paraId="15F44F20" w14:textId="77777777" w:rsidR="00A2230B" w:rsidRPr="00595265" w:rsidRDefault="00A2230B" w:rsidP="00A2230B">
      <w:pPr>
        <w:rPr>
          <w:lang w:val="en-US"/>
        </w:rPr>
      </w:pPr>
    </w:p>
    <w:p w14:paraId="7F931919" w14:textId="77777777" w:rsidR="00165D46" w:rsidRDefault="00A2230B" w:rsidP="00A2230B">
      <w:r>
        <w:rPr>
          <w:b/>
        </w:rPr>
        <w:t>1</w:t>
      </w:r>
      <w:r w:rsidR="00250E41">
        <w:rPr>
          <w:b/>
        </w:rPr>
        <w:t>7</w:t>
      </w:r>
      <w:r w:rsidRPr="00064F4F">
        <w:rPr>
          <w:b/>
        </w:rPr>
        <w:t>.</w:t>
      </w:r>
      <w:r w:rsidRPr="00234B18">
        <w:t xml:space="preserve"> </w:t>
      </w:r>
      <w:r>
        <w:t>Το στοιχείο Χ βρίσκετε στην 3</w:t>
      </w:r>
      <w:r>
        <w:rPr>
          <w:vertAlign w:val="superscript"/>
        </w:rPr>
        <w:t xml:space="preserve">η </w:t>
      </w:r>
      <w:r>
        <w:t>περίοδο του περιοδικού πίνακα, ενώ το ιόν αυτού Χ</w:t>
      </w:r>
      <w:r w:rsidRPr="0036157E">
        <w:rPr>
          <w:vertAlign w:val="superscript"/>
        </w:rPr>
        <w:t>-</w:t>
      </w:r>
      <w:r w:rsidRPr="00141D53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t xml:space="preserve">έχει δομή </w:t>
      </w:r>
    </w:p>
    <w:p w14:paraId="62D7C10C" w14:textId="714F0581" w:rsidR="00EE10B0" w:rsidRDefault="00A2230B" w:rsidP="00A2230B">
      <w:r>
        <w:t>ευγενούς αερίου. Με βάση τα δεδομένα αυτά να βρείτε τον ατομικό αριθμό του Χ και την  ομάδα του περιοδικού πίνακα που  ανήκει.</w:t>
      </w:r>
    </w:p>
    <w:p w14:paraId="1875DE13" w14:textId="1629F63A" w:rsidR="00A2230B" w:rsidRDefault="00A2230B" w:rsidP="00A2230B">
      <w:r>
        <w:t xml:space="preserve">      </w:t>
      </w:r>
    </w:p>
    <w:p w14:paraId="41091E1C" w14:textId="2E8667D8" w:rsidR="00B12489" w:rsidRDefault="00B12489" w:rsidP="00B12489">
      <w:r>
        <w:rPr>
          <w:b/>
          <w:bCs/>
        </w:rPr>
        <w:t>1</w:t>
      </w:r>
      <w:r w:rsidR="00250E41">
        <w:rPr>
          <w:b/>
          <w:bCs/>
        </w:rPr>
        <w:t>8</w:t>
      </w:r>
      <w:r>
        <w:rPr>
          <w:b/>
          <w:bCs/>
        </w:rPr>
        <w:t>.</w:t>
      </w:r>
      <w:r>
        <w:t xml:space="preserve">  Σε ένα δοχείο περιέχονται 10</w:t>
      </w:r>
      <w:r>
        <w:rPr>
          <w:lang w:val="en-US"/>
        </w:rPr>
        <w:t>L</w:t>
      </w:r>
      <w:r>
        <w:t xml:space="preserve">  διαλύματος Η</w:t>
      </w:r>
      <w:r>
        <w:rPr>
          <w:lang w:val="en-US"/>
        </w:rPr>
        <w:t>Cl</w:t>
      </w:r>
      <w:r>
        <w:t xml:space="preserve">  περιεκτικότητας 10% </w:t>
      </w:r>
      <w:r>
        <w:rPr>
          <w:lang w:val="en-US"/>
        </w:rPr>
        <w:t>w</w:t>
      </w:r>
      <w:r w:rsidRPr="009F76BC">
        <w:t>/</w:t>
      </w:r>
      <w:r>
        <w:rPr>
          <w:lang w:val="en-US"/>
        </w:rPr>
        <w:t>v</w:t>
      </w:r>
      <w:r w:rsidRPr="009F76BC">
        <w:t>.</w:t>
      </w:r>
      <w:r>
        <w:t xml:space="preserve"> </w:t>
      </w:r>
    </w:p>
    <w:p w14:paraId="15D4FFCD" w14:textId="0A15C91F" w:rsidR="00B12489" w:rsidRDefault="00B12489" w:rsidP="00B12489">
      <w:r>
        <w:t xml:space="preserve">    Πόση μάζα  Η</w:t>
      </w:r>
      <w:r>
        <w:rPr>
          <w:lang w:val="en-US"/>
        </w:rPr>
        <w:t>Cl</w:t>
      </w:r>
      <w:r>
        <w:t xml:space="preserve"> περιέχεται στο διάλυμα;</w:t>
      </w:r>
    </w:p>
    <w:p w14:paraId="00D162FD" w14:textId="77777777" w:rsidR="00EE10B0" w:rsidRDefault="00EE10B0" w:rsidP="00B12489"/>
    <w:p w14:paraId="612312BA" w14:textId="23AAA371" w:rsidR="00B12489" w:rsidRDefault="00B12489" w:rsidP="00B12489">
      <w:r>
        <w:rPr>
          <w:b/>
          <w:bCs/>
        </w:rPr>
        <w:t>1</w:t>
      </w:r>
      <w:r w:rsidR="00250E41">
        <w:rPr>
          <w:b/>
          <w:bCs/>
        </w:rPr>
        <w:t>9</w:t>
      </w:r>
      <w:r>
        <w:rPr>
          <w:b/>
          <w:bCs/>
        </w:rPr>
        <w:t>.</w:t>
      </w:r>
      <w:r>
        <w:t xml:space="preserve">  Σε ένα δοχείο περιέχονται 10</w:t>
      </w:r>
      <w:r>
        <w:rPr>
          <w:lang w:val="en-US"/>
        </w:rPr>
        <w:t>L</w:t>
      </w:r>
      <w:r>
        <w:t xml:space="preserve">  διαλύματος Η</w:t>
      </w:r>
      <w:r>
        <w:rPr>
          <w:lang w:val="en-US"/>
        </w:rPr>
        <w:t>Cl</w:t>
      </w:r>
      <w:r>
        <w:t xml:space="preserve">  περιεκτικότητας 10% </w:t>
      </w:r>
      <w:r>
        <w:rPr>
          <w:lang w:val="en-US"/>
        </w:rPr>
        <w:t>w</w:t>
      </w:r>
      <w:r w:rsidRPr="009F76BC">
        <w:t>/</w:t>
      </w:r>
      <w:r>
        <w:rPr>
          <w:lang w:val="en-US"/>
        </w:rPr>
        <w:t>v</w:t>
      </w:r>
      <w:r w:rsidRPr="009F76BC">
        <w:t>.</w:t>
      </w:r>
      <w:r>
        <w:t xml:space="preserve"> </w:t>
      </w:r>
      <w:r w:rsidR="00295975">
        <w:t xml:space="preserve"> </w:t>
      </w:r>
    </w:p>
    <w:p w14:paraId="1992558B" w14:textId="68151DF5" w:rsidR="00B12489" w:rsidRDefault="00B12489" w:rsidP="00B12489">
      <w:r>
        <w:t xml:space="preserve">  </w:t>
      </w:r>
      <w:r w:rsidR="00D51E05">
        <w:t xml:space="preserve"> </w:t>
      </w:r>
      <w:r>
        <w:t>Πόση μάζα  Η</w:t>
      </w:r>
      <w:r>
        <w:rPr>
          <w:lang w:val="en-US"/>
        </w:rPr>
        <w:t>Cl</w:t>
      </w:r>
      <w:r>
        <w:t xml:space="preserve"> περιέχεται στο διάλυμα;</w:t>
      </w:r>
    </w:p>
    <w:p w14:paraId="54AFA39D" w14:textId="77777777" w:rsidR="00EE10B0" w:rsidRDefault="00EE10B0" w:rsidP="00B12489"/>
    <w:p w14:paraId="2091B34E" w14:textId="3254B288" w:rsidR="000708B9" w:rsidRPr="0056160F" w:rsidRDefault="00250E41" w:rsidP="000708B9">
      <w:pPr>
        <w:rPr>
          <w:iCs/>
        </w:rPr>
      </w:pPr>
      <w:r>
        <w:rPr>
          <w:b/>
          <w:bCs/>
        </w:rPr>
        <w:t>20</w:t>
      </w:r>
      <w:r w:rsidR="000708B9">
        <w:rPr>
          <w:b/>
          <w:bCs/>
        </w:rPr>
        <w:t>.</w:t>
      </w:r>
      <w:r w:rsidR="000708B9">
        <w:t xml:space="preserve">  </w:t>
      </w:r>
      <w:r w:rsidR="000708B9" w:rsidRPr="0056160F">
        <w:rPr>
          <w:iCs/>
        </w:rPr>
        <w:t>Να χαρακτηρίσετε με Σ τις σωστές και με Λ τις λανθασμένες προτάσεις και να αιτιολογήσετε τις απαντήσεις σας και στα δύο ερωτήματα.</w:t>
      </w:r>
    </w:p>
    <w:p w14:paraId="10987CA6" w14:textId="5628789C" w:rsidR="000708B9" w:rsidRDefault="000708B9" w:rsidP="000708B9">
      <w:r>
        <w:rPr>
          <w:b/>
        </w:rPr>
        <w:t xml:space="preserve">Α. </w:t>
      </w:r>
      <w:r>
        <w:t xml:space="preserve">Το άτομο του  </w:t>
      </w:r>
      <w:r>
        <w:rPr>
          <w:vertAlign w:val="subscript"/>
        </w:rPr>
        <w:t xml:space="preserve">11 </w:t>
      </w:r>
      <w:r>
        <w:rPr>
          <w:lang w:val="en-US"/>
        </w:rPr>
        <w:t>Na</w:t>
      </w:r>
      <w:r>
        <w:t xml:space="preserve"> έχει μικρότερη ατομική ακτίνα από το άτομο του  </w:t>
      </w:r>
      <w:r>
        <w:rPr>
          <w:vertAlign w:val="subscript"/>
        </w:rPr>
        <w:t xml:space="preserve">16 </w:t>
      </w:r>
      <w:r>
        <w:rPr>
          <w:lang w:val="en-US"/>
        </w:rPr>
        <w:t>S</w:t>
      </w:r>
      <w:r>
        <w:t>.</w:t>
      </w:r>
    </w:p>
    <w:p w14:paraId="27D150C9" w14:textId="7651E1DF" w:rsidR="00EE10B0" w:rsidRDefault="000708B9" w:rsidP="000708B9">
      <w:r>
        <w:rPr>
          <w:b/>
        </w:rPr>
        <w:t xml:space="preserve">Β. </w:t>
      </w:r>
      <w:r>
        <w:t xml:space="preserve">Το άτομο του  </w:t>
      </w:r>
      <w:r>
        <w:rPr>
          <w:vertAlign w:val="subscript"/>
        </w:rPr>
        <w:t xml:space="preserve">9 </w:t>
      </w:r>
      <w:r>
        <w:rPr>
          <w:lang w:val="en-US"/>
        </w:rPr>
        <w:t>F</w:t>
      </w:r>
      <w:r>
        <w:t xml:space="preserve"> προσλαμβάνει πιο εύκολα ηλεκτρόνια το από άτομο του  </w:t>
      </w:r>
      <w:r>
        <w:rPr>
          <w:vertAlign w:val="subscript"/>
        </w:rPr>
        <w:t xml:space="preserve">17 </w:t>
      </w:r>
      <w:r>
        <w:rPr>
          <w:lang w:val="en-US"/>
        </w:rPr>
        <w:t>CI</w:t>
      </w:r>
      <w:r>
        <w:t>.</w:t>
      </w:r>
    </w:p>
    <w:p w14:paraId="11D488A3" w14:textId="77777777" w:rsidR="00EE10B0" w:rsidRDefault="00EE10B0" w:rsidP="000708B9"/>
    <w:p w14:paraId="6406706A" w14:textId="703ADE1A" w:rsidR="00EE10B0" w:rsidRDefault="00250E41" w:rsidP="00EE10B0">
      <w:pPr>
        <w:rPr>
          <w:b/>
        </w:rPr>
      </w:pPr>
      <w:r>
        <w:rPr>
          <w:b/>
        </w:rPr>
        <w:t>21</w:t>
      </w:r>
      <w:r w:rsidR="00EE10B0">
        <w:rPr>
          <w:b/>
        </w:rPr>
        <w:t xml:space="preserve">. </w:t>
      </w:r>
      <w:r w:rsidR="00EE10B0">
        <w:t xml:space="preserve">Δίνονται οι ατομικοί αριθμοί των ατόμων:  </w:t>
      </w:r>
      <w:r w:rsidR="00EE10B0">
        <w:rPr>
          <w:vertAlign w:val="subscript"/>
        </w:rPr>
        <w:t xml:space="preserve">1 </w:t>
      </w:r>
      <w:r w:rsidR="00EE10B0">
        <w:t>Η</w:t>
      </w:r>
      <w:r>
        <w:t xml:space="preserve">,    </w:t>
      </w:r>
      <w:r w:rsidR="00EE10B0">
        <w:t xml:space="preserve"> </w:t>
      </w:r>
      <w:r w:rsidR="00EE10B0">
        <w:rPr>
          <w:vertAlign w:val="subscript"/>
        </w:rPr>
        <w:t xml:space="preserve">8 </w:t>
      </w:r>
      <w:r w:rsidR="00EE10B0">
        <w:t xml:space="preserve">Ο </w:t>
      </w:r>
    </w:p>
    <w:p w14:paraId="3DD28BAA" w14:textId="661386DF" w:rsidR="002B6B53" w:rsidRDefault="00EE10B0" w:rsidP="00EE10B0">
      <w:r>
        <w:t xml:space="preserve">Να περιγράψετε με </w:t>
      </w:r>
      <w:proofErr w:type="spellStart"/>
      <w:r>
        <w:t>ηλεκτρονιακούς</w:t>
      </w:r>
      <w:proofErr w:type="spellEnd"/>
      <w:r>
        <w:t xml:space="preserve"> τύπους και να ονομάσετε το είδος του δεσμού που σχηματίζεται στην ένωση  Η</w:t>
      </w:r>
      <w:r>
        <w:rPr>
          <w:vertAlign w:val="subscript"/>
        </w:rPr>
        <w:t>2</w:t>
      </w:r>
      <w:r>
        <w:t xml:space="preserve">Ο. Να εξηγήσετε γιατί σχηματίζεται αυτού του  είδους ο δεσμός ανάμεσα σε αυτά τα άτομα.       </w:t>
      </w:r>
    </w:p>
    <w:p w14:paraId="5605A3A3" w14:textId="7C4B0B71" w:rsidR="002B6B53" w:rsidRDefault="002B6B53" w:rsidP="00A2230B"/>
    <w:p w14:paraId="7635DFB3" w14:textId="77777777" w:rsidR="00295975" w:rsidRDefault="00250E41" w:rsidP="00A2230B">
      <w:r>
        <w:rPr>
          <w:b/>
        </w:rPr>
        <w:t>22</w:t>
      </w:r>
      <w:r w:rsidR="00EE10B0">
        <w:rPr>
          <w:b/>
        </w:rPr>
        <w:t xml:space="preserve">. </w:t>
      </w:r>
      <w:r w:rsidR="00EE10B0">
        <w:t>Δίνονται τα στοιχεία Α και Β. Το Α ανήκει στην ΙΑ ομάδα και στην 3</w:t>
      </w:r>
      <w:r w:rsidR="00EE10B0">
        <w:rPr>
          <w:vertAlign w:val="superscript"/>
        </w:rPr>
        <w:t xml:space="preserve">η </w:t>
      </w:r>
      <w:r w:rsidR="00EE10B0">
        <w:t xml:space="preserve">περίοδο του περιοδικού πίνακα. Το Β ανήκει στην </w:t>
      </w:r>
      <w:r w:rsidR="00EE10B0">
        <w:rPr>
          <w:lang w:val="en-US"/>
        </w:rPr>
        <w:t>V</w:t>
      </w:r>
      <w:r w:rsidR="00EE10B0">
        <w:t>ΙΑ ομάδα και στην 2</w:t>
      </w:r>
      <w:r w:rsidR="00EE10B0">
        <w:rPr>
          <w:vertAlign w:val="superscript"/>
        </w:rPr>
        <w:t xml:space="preserve">η </w:t>
      </w:r>
      <w:r w:rsidR="00EE10B0">
        <w:t xml:space="preserve">περίοδο του περιοδικού πίνακα. Να περιγράψετε με </w:t>
      </w:r>
      <w:proofErr w:type="spellStart"/>
      <w:r w:rsidR="00EE10B0">
        <w:t>ηλεκτρονιακούς</w:t>
      </w:r>
      <w:proofErr w:type="spellEnd"/>
      <w:r w:rsidR="00EE10B0">
        <w:t xml:space="preserve"> τύπους και να ονομάσετε το είδος του δεσμού που σχηματίζουν τα παραπάνω στοιχεία. </w:t>
      </w:r>
    </w:p>
    <w:p w14:paraId="6602E5DC" w14:textId="644CED3B" w:rsidR="00EE10B0" w:rsidRDefault="00EE10B0" w:rsidP="00A2230B">
      <w:r>
        <w:lastRenderedPageBreak/>
        <w:t xml:space="preserve">             </w:t>
      </w:r>
    </w:p>
    <w:p w14:paraId="1EBB84EC" w14:textId="77777777" w:rsidR="00250E41" w:rsidRDefault="00250E41" w:rsidP="00250E41">
      <w:pPr>
        <w:rPr>
          <w:b/>
        </w:rPr>
      </w:pPr>
      <w:r>
        <w:rPr>
          <w:b/>
          <w:bCs/>
        </w:rPr>
        <w:t xml:space="preserve">23. </w:t>
      </w:r>
      <w:r>
        <w:t xml:space="preserve">Δίνονται οι ατομικοί αριθμοί των ατόμων:  </w:t>
      </w:r>
      <w:r>
        <w:rPr>
          <w:vertAlign w:val="subscript"/>
        </w:rPr>
        <w:t xml:space="preserve">1 </w:t>
      </w:r>
      <w:r>
        <w:t xml:space="preserve">Η,        </w:t>
      </w:r>
      <w:r>
        <w:rPr>
          <w:vertAlign w:val="subscript"/>
        </w:rPr>
        <w:t>20</w:t>
      </w:r>
      <w:r>
        <w:rPr>
          <w:lang w:val="en-US"/>
        </w:rPr>
        <w:t>Ca</w:t>
      </w:r>
    </w:p>
    <w:p w14:paraId="1AE71480" w14:textId="77777777" w:rsidR="00250E41" w:rsidRDefault="00250E41" w:rsidP="00250E41">
      <w:r>
        <w:t xml:space="preserve">Να περιγράψετε με </w:t>
      </w:r>
      <w:proofErr w:type="spellStart"/>
      <w:r>
        <w:t>ηλεκτρονιακούς</w:t>
      </w:r>
      <w:proofErr w:type="spellEnd"/>
      <w:r>
        <w:t xml:space="preserve"> τύπους και να ονομάσετε το είδος του δεσμού που σχηματίζεται ανάμεσα στα άτομα  </w:t>
      </w:r>
      <w:r>
        <w:rPr>
          <w:lang w:val="en-US"/>
        </w:rPr>
        <w:t>Ca</w:t>
      </w:r>
      <w:r>
        <w:t xml:space="preserve">  και  Η. Να γραφεί ο μοριακός τύπος της ένωσης που δημιουργείται . </w:t>
      </w:r>
    </w:p>
    <w:p w14:paraId="2E0A1FE8" w14:textId="77777777" w:rsidR="00250E41" w:rsidRDefault="00250E41" w:rsidP="00250E41">
      <w:r>
        <w:t>Σχηματίζεται μόριο; Τι δείχνει ο μοριακός τύπος;</w:t>
      </w:r>
    </w:p>
    <w:p w14:paraId="724C6321" w14:textId="5576E3F7" w:rsidR="00250E41" w:rsidRDefault="00250E41" w:rsidP="00250E41">
      <w:r>
        <w:t xml:space="preserve"> </w:t>
      </w:r>
    </w:p>
    <w:p w14:paraId="7783DCD3" w14:textId="2A506CC5" w:rsidR="00250E41" w:rsidRPr="00106668" w:rsidRDefault="00250E41" w:rsidP="00250E41">
      <w:pPr>
        <w:rPr>
          <w:b/>
        </w:rPr>
      </w:pPr>
      <w:r w:rsidRPr="00106668">
        <w:rPr>
          <w:b/>
        </w:rPr>
        <w:t xml:space="preserve"> </w:t>
      </w:r>
      <w:r>
        <w:rPr>
          <w:b/>
        </w:rPr>
        <w:t>24.</w:t>
      </w:r>
      <w:r w:rsidRPr="00106668">
        <w:rPr>
          <w:b/>
        </w:rPr>
        <w:t xml:space="preserve">              Σειρά δραστικότητας ορισμένων μετάλλων και </w:t>
      </w:r>
      <w:proofErr w:type="spellStart"/>
      <w:r w:rsidRPr="00106668">
        <w:rPr>
          <w:b/>
        </w:rPr>
        <w:t>αμετάλλων</w:t>
      </w:r>
      <w:proofErr w:type="spellEnd"/>
      <w:r w:rsidRPr="00106668">
        <w:rPr>
          <w:b/>
        </w:rPr>
        <w:t>:</w:t>
      </w:r>
    </w:p>
    <w:p w14:paraId="18BB83F7" w14:textId="77777777" w:rsidR="00250E41" w:rsidRDefault="00250E41" w:rsidP="00250E41">
      <w:pPr>
        <w:rPr>
          <w:b/>
          <w:lang w:val="en-US"/>
        </w:rPr>
      </w:pPr>
      <w:r w:rsidRPr="00C537DA">
        <w:rPr>
          <w:b/>
        </w:rPr>
        <w:t xml:space="preserve">                       </w:t>
      </w:r>
      <w:r w:rsidRPr="00106668">
        <w:rPr>
          <w:b/>
          <w:lang w:val="en-US"/>
        </w:rPr>
        <w:t>K, Ba, Ca, Na, Mg, Al, Mn, Zn, Fe, Ni, Sn</w:t>
      </w:r>
      <w:r w:rsidRPr="00106668">
        <w:rPr>
          <w:b/>
          <w:lang w:val="en-GB"/>
        </w:rPr>
        <w:t>,</w:t>
      </w:r>
      <w:r w:rsidRPr="00106668">
        <w:rPr>
          <w:b/>
          <w:lang w:val="en-US"/>
        </w:rPr>
        <w:t xml:space="preserve"> </w:t>
      </w:r>
      <w:proofErr w:type="gramStart"/>
      <w:r w:rsidRPr="00106668">
        <w:rPr>
          <w:b/>
          <w:lang w:val="en-US"/>
        </w:rPr>
        <w:t>Pb</w:t>
      </w:r>
      <w:r w:rsidRPr="00106668">
        <w:rPr>
          <w:b/>
          <w:lang w:val="en-GB"/>
        </w:rPr>
        <w:t xml:space="preserve">, </w:t>
      </w:r>
      <w:r w:rsidRPr="00106668">
        <w:rPr>
          <w:b/>
          <w:lang w:val="en-US"/>
        </w:rPr>
        <w:t xml:space="preserve">  </w:t>
      </w:r>
      <w:proofErr w:type="gramEnd"/>
      <w:r w:rsidRPr="00106668">
        <w:rPr>
          <w:b/>
          <w:lang w:val="en-US"/>
        </w:rPr>
        <w:t>H</w:t>
      </w:r>
      <w:r w:rsidRPr="00106668">
        <w:rPr>
          <w:b/>
          <w:lang w:val="en-GB"/>
        </w:rPr>
        <w:t xml:space="preserve">  </w:t>
      </w:r>
      <w:r w:rsidRPr="00106668">
        <w:rPr>
          <w:b/>
          <w:lang w:val="en-US"/>
        </w:rPr>
        <w:t>,  Cu, Hg, Ag, Pt, Au</w:t>
      </w:r>
    </w:p>
    <w:p w14:paraId="6CC25133" w14:textId="77777777" w:rsidR="00250E41" w:rsidRPr="006545A7" w:rsidRDefault="00250E41" w:rsidP="00250E41">
      <w:pPr>
        <w:rPr>
          <w:b/>
        </w:rPr>
      </w:pPr>
      <w:r w:rsidRPr="006545A7">
        <w:rPr>
          <w:b/>
          <w:lang w:val="en-US"/>
        </w:rPr>
        <w:t xml:space="preserve">                                                           </w:t>
      </w:r>
      <w:r w:rsidRPr="006545A7">
        <w:rPr>
          <w:b/>
        </w:rPr>
        <w:t>←</w:t>
      </w:r>
    </w:p>
    <w:p w14:paraId="4BACA143" w14:textId="4936E25F" w:rsidR="00250E41" w:rsidRPr="00106668" w:rsidRDefault="00250E41" w:rsidP="00250E41">
      <w:pPr>
        <w:rPr>
          <w:b/>
        </w:rPr>
      </w:pPr>
      <w:r w:rsidRPr="006545A7">
        <w:rPr>
          <w:b/>
        </w:rPr>
        <w:t xml:space="preserve">                                                </w:t>
      </w:r>
      <w:r w:rsidRPr="00106668">
        <w:rPr>
          <w:b/>
        </w:rPr>
        <w:t>Αύξηση δραστικότητας</w:t>
      </w:r>
    </w:p>
    <w:p w14:paraId="38B37290" w14:textId="77777777" w:rsidR="00250E41" w:rsidRPr="00106668" w:rsidRDefault="00250E41" w:rsidP="00250E41">
      <w:r w:rsidRPr="00106668">
        <w:t>Σε ένα δοκιμαστικό σωλήνα βάζετε 1</w:t>
      </w:r>
      <w:r w:rsidRPr="00106668">
        <w:rPr>
          <w:lang w:val="en-US"/>
        </w:rPr>
        <w:t>cm</w:t>
      </w:r>
      <w:r w:rsidRPr="00106668">
        <w:t xml:space="preserve"> περίπου διάλυμα υδροχλωρικού οξέος και μετά βάζετε λίγα ρινίσματα σιδήρου. Τι παρατηρείτε; </w:t>
      </w:r>
    </w:p>
    <w:p w14:paraId="573ED561" w14:textId="77777777" w:rsidR="00250E41" w:rsidRPr="00106668" w:rsidRDefault="00250E41" w:rsidP="00250E41">
      <w:r w:rsidRPr="00106668">
        <w:t xml:space="preserve"> </w:t>
      </w:r>
    </w:p>
    <w:p w14:paraId="208CC6A1" w14:textId="77777777" w:rsidR="00250E41" w:rsidRDefault="00250E41" w:rsidP="00250E41">
      <w:r w:rsidRPr="00106668">
        <w:t xml:space="preserve">Πραγματοποιείται αντίδραση;     </w:t>
      </w:r>
    </w:p>
    <w:p w14:paraId="53ACC08A" w14:textId="77777777" w:rsidR="00250E41" w:rsidRDefault="00250E41" w:rsidP="00250E41">
      <w:r w:rsidRPr="00106668">
        <w:t xml:space="preserve"> Να γράψετε τη χημική εξίσωση : σίδηρος  +  υδροχλωρικό οξύ →</w:t>
      </w:r>
    </w:p>
    <w:p w14:paraId="256354DD" w14:textId="77777777" w:rsidR="00250E41" w:rsidRPr="00106668" w:rsidRDefault="00250E41" w:rsidP="00250E41"/>
    <w:p w14:paraId="6EBB56E2" w14:textId="77777777" w:rsidR="00250E41" w:rsidRPr="00106668" w:rsidRDefault="00250E41" w:rsidP="00250E41"/>
    <w:p w14:paraId="24010993" w14:textId="77777777" w:rsidR="00250E41" w:rsidRDefault="00250E41" w:rsidP="00250E41">
      <w:r w:rsidRPr="00106668">
        <w:t xml:space="preserve">Τι  Α.Ο. (αριθμό οξείδωσης) έχει ο </w:t>
      </w:r>
      <w:r w:rsidRPr="00106668">
        <w:rPr>
          <w:lang w:val="en-US"/>
        </w:rPr>
        <w:t>Fe</w:t>
      </w:r>
      <w:r w:rsidRPr="00106668">
        <w:t xml:space="preserve"> στα αντιδρώντα και τι στα προϊόντα;</w:t>
      </w:r>
    </w:p>
    <w:p w14:paraId="56D90E6A" w14:textId="77777777" w:rsidR="00250E41" w:rsidRPr="00106668" w:rsidRDefault="00250E41" w:rsidP="00250E41"/>
    <w:p w14:paraId="600AD352" w14:textId="77777777" w:rsidR="00250E41" w:rsidRDefault="00250E41" w:rsidP="00250E41">
      <w:r w:rsidRPr="00106668">
        <w:t>Τι  Α.Ο. (αριθμό οξείδωσης) έχει το Η στα αντιδρώντα και τι στα προϊόντα;</w:t>
      </w:r>
    </w:p>
    <w:p w14:paraId="1A59D053" w14:textId="77777777" w:rsidR="00250E41" w:rsidRPr="00106668" w:rsidRDefault="00250E41" w:rsidP="00250E41"/>
    <w:p w14:paraId="60F3F1F9" w14:textId="77777777" w:rsidR="00250E41" w:rsidRPr="00106668" w:rsidRDefault="00250E41" w:rsidP="00250E41">
      <w:r w:rsidRPr="00106668">
        <w:t xml:space="preserve">Τι έπαθε το άτομα του </w:t>
      </w:r>
      <w:r w:rsidRPr="00106668">
        <w:rPr>
          <w:lang w:val="en-US"/>
        </w:rPr>
        <w:t>Fe</w:t>
      </w:r>
      <w:r w:rsidRPr="00106668">
        <w:t>;</w:t>
      </w:r>
    </w:p>
    <w:p w14:paraId="0996C829" w14:textId="77777777" w:rsidR="00250E41" w:rsidRDefault="00250E41" w:rsidP="00250E41">
      <w:r w:rsidRPr="00106668">
        <w:t>Τι έπαθε το άτομα του Η;</w:t>
      </w:r>
    </w:p>
    <w:p w14:paraId="5C8B76DE" w14:textId="6D5C125D" w:rsidR="00165D46" w:rsidRPr="00106668" w:rsidRDefault="00165D46" w:rsidP="00165D46">
      <w:r w:rsidRPr="00106668">
        <w:t>Σε ποια κατηγορία ανήκει αυτή η αντίδραση;</w:t>
      </w:r>
      <w:r>
        <w:t xml:space="preserve"> </w:t>
      </w:r>
    </w:p>
    <w:p w14:paraId="78898A2F" w14:textId="77777777" w:rsidR="00250E41" w:rsidRPr="00106668" w:rsidRDefault="00250E41" w:rsidP="00250E41">
      <w:pPr>
        <w:rPr>
          <w:b/>
        </w:rPr>
      </w:pPr>
    </w:p>
    <w:p w14:paraId="4F871D3E" w14:textId="3DD04C56" w:rsidR="00250E41" w:rsidRPr="00106668" w:rsidRDefault="00954B7B" w:rsidP="00250E41">
      <w:r>
        <w:rPr>
          <w:b/>
        </w:rPr>
        <w:t>25.</w:t>
      </w:r>
      <w:r w:rsidR="00250E41">
        <w:rPr>
          <w:b/>
        </w:rPr>
        <w:t xml:space="preserve">  </w:t>
      </w:r>
      <w:r w:rsidR="00250E41" w:rsidRPr="00106668">
        <w:rPr>
          <w:b/>
        </w:rPr>
        <w:t xml:space="preserve">  </w:t>
      </w:r>
      <w:r w:rsidR="00250E41" w:rsidRPr="00106668">
        <w:t xml:space="preserve">Σε μια γυάλινη λεκάνη βάζετε νερό και μετά βάζετε μέσα σε αυτό 3-4 σταγόνες  δείκτη </w:t>
      </w:r>
      <w:proofErr w:type="spellStart"/>
      <w:r w:rsidR="00250E41" w:rsidRPr="00106668">
        <w:t>φαινολοφθαλεΐνης</w:t>
      </w:r>
      <w:proofErr w:type="spellEnd"/>
      <w:r w:rsidR="00250E41" w:rsidRPr="00106668">
        <w:t xml:space="preserve">. Τι χρώμα παίρνει το νερό;   </w:t>
      </w:r>
    </w:p>
    <w:p w14:paraId="0D79AA38" w14:textId="77777777" w:rsidR="00250E41" w:rsidRPr="00106668" w:rsidRDefault="00250E41" w:rsidP="00250E41">
      <w:r w:rsidRPr="00106668">
        <w:t>Βάζετε μέσα στο νερό της λεκάνης ένα μικρό κομμάτι νάτριο.</w:t>
      </w:r>
    </w:p>
    <w:p w14:paraId="0F83DFE4" w14:textId="77777777" w:rsidR="00250E41" w:rsidRDefault="00250E41" w:rsidP="00250E41">
      <w:r w:rsidRPr="00106668">
        <w:t>Να περιγράψετε τι παρατηρείτε μετά την προσθήκη του νατρίου στο νερό.</w:t>
      </w:r>
    </w:p>
    <w:p w14:paraId="5130F47C" w14:textId="77777777" w:rsidR="00250E41" w:rsidRPr="00106668" w:rsidRDefault="00250E41" w:rsidP="00250E41"/>
    <w:p w14:paraId="5E201DE6" w14:textId="77777777" w:rsidR="00250E41" w:rsidRPr="00106668" w:rsidRDefault="00250E41" w:rsidP="00250E41"/>
    <w:p w14:paraId="1127ED21" w14:textId="77777777" w:rsidR="00250E41" w:rsidRPr="00106668" w:rsidRDefault="00250E41" w:rsidP="00250E41"/>
    <w:p w14:paraId="43C0C608" w14:textId="77777777" w:rsidR="00250E41" w:rsidRDefault="00250E41" w:rsidP="00250E41">
      <w:r w:rsidRPr="00106668">
        <w:t>Να γράψετε τη χημική εξίσωση της αντίδρασης του νατρίου με το νερό.</w:t>
      </w:r>
    </w:p>
    <w:p w14:paraId="5579FFD7" w14:textId="77777777" w:rsidR="00250E41" w:rsidRPr="00106668" w:rsidRDefault="00250E41" w:rsidP="00250E41">
      <w:pPr>
        <w:rPr>
          <w:b/>
        </w:rPr>
      </w:pPr>
    </w:p>
    <w:p w14:paraId="4458BA44" w14:textId="77777777" w:rsidR="00250E41" w:rsidRPr="00106668" w:rsidRDefault="00250E41" w:rsidP="00250E41">
      <w:r w:rsidRPr="00106668">
        <w:rPr>
          <w:b/>
        </w:rPr>
        <w:t xml:space="preserve"> </w:t>
      </w:r>
    </w:p>
    <w:p w14:paraId="1AEE9068" w14:textId="77777777" w:rsidR="00250E41" w:rsidRDefault="00250E41" w:rsidP="00250E41">
      <w:r w:rsidRPr="00106668">
        <w:t xml:space="preserve">Η </w:t>
      </w:r>
      <w:proofErr w:type="spellStart"/>
      <w:r w:rsidRPr="00106668">
        <w:t>φαινολοφθαλεΐνη</w:t>
      </w:r>
      <w:proofErr w:type="spellEnd"/>
      <w:r w:rsidRPr="00106668">
        <w:t xml:space="preserve"> είναι άχρωμη σε όξινο και ουδέτερο διάλυμα. Γίνεται ροζ-φούξια σε βασικό διάλυμα.</w:t>
      </w:r>
    </w:p>
    <w:p w14:paraId="06D4FE0E" w14:textId="0A6B350B" w:rsidR="00EE10B0" w:rsidRDefault="00EE10B0" w:rsidP="00A2230B"/>
    <w:p w14:paraId="4DDE96A6" w14:textId="76AFA37F" w:rsidR="00954B7B" w:rsidRPr="00954B7B" w:rsidRDefault="00954B7B" w:rsidP="00A2230B">
      <w:pPr>
        <w:rPr>
          <w:b/>
          <w:bCs/>
        </w:rPr>
      </w:pPr>
      <w:r>
        <w:rPr>
          <w:b/>
          <w:bCs/>
        </w:rPr>
        <w:t xml:space="preserve">26.  </w:t>
      </w:r>
      <w:r>
        <w:t>Μαρία έχει πόνο στο στομάχι από υπερέκκριση Η</w:t>
      </w:r>
      <w:r>
        <w:rPr>
          <w:lang w:val="en-US"/>
        </w:rPr>
        <w:t>Cl</w:t>
      </w:r>
      <w:r>
        <w:t xml:space="preserve">  (γαστρίτιδα).  </w:t>
      </w:r>
    </w:p>
    <w:p w14:paraId="64238512" w14:textId="2CFD8E65" w:rsidR="00954B7B" w:rsidRDefault="00954B7B" w:rsidP="00954B7B">
      <w:pPr>
        <w:ind w:left="360"/>
      </w:pPr>
      <w:r>
        <w:t xml:space="preserve"> Τι  φάρμακο πρέπει να πάρει για να περάσει ο πόνος;       </w:t>
      </w:r>
    </w:p>
    <w:p w14:paraId="41B4E2D9" w14:textId="77777777" w:rsidR="00954B7B" w:rsidRDefault="00954B7B" w:rsidP="00954B7B">
      <w:r>
        <w:t xml:space="preserve">α. Φυσιολογικό ορό που περιέχει </w:t>
      </w:r>
      <w:r>
        <w:rPr>
          <w:lang w:val="en-US"/>
        </w:rPr>
        <w:t>NaCl</w:t>
      </w:r>
      <w:r>
        <w:t>.</w:t>
      </w:r>
    </w:p>
    <w:p w14:paraId="536F7A78" w14:textId="77777777" w:rsidR="00954B7B" w:rsidRPr="00381FE9" w:rsidRDefault="00954B7B" w:rsidP="00954B7B">
      <w:r>
        <w:t>β</w:t>
      </w:r>
      <w:r w:rsidRPr="00381FE9">
        <w:t xml:space="preserve">. </w:t>
      </w:r>
      <w:r>
        <w:t>Χάπι</w:t>
      </w:r>
      <w:r w:rsidRPr="00381FE9">
        <w:t xml:space="preserve"> </w:t>
      </w:r>
      <w:proofErr w:type="spellStart"/>
      <w:r>
        <w:rPr>
          <w:lang w:val="en-US"/>
        </w:rPr>
        <w:t>Simeco</w:t>
      </w:r>
      <w:proofErr w:type="spellEnd"/>
      <w:r w:rsidRPr="00381FE9">
        <w:t xml:space="preserve"> </w:t>
      </w:r>
      <w:r>
        <w:t>που περιέχει</w:t>
      </w:r>
      <w:r w:rsidRPr="00381FE9">
        <w:t xml:space="preserve">  </w:t>
      </w:r>
      <w:r>
        <w:rPr>
          <w:lang w:val="en-US"/>
        </w:rPr>
        <w:t>Mg</w:t>
      </w:r>
      <w:r w:rsidRPr="00381FE9">
        <w:t>(</w:t>
      </w:r>
      <w:r>
        <w:rPr>
          <w:lang w:val="en-US"/>
        </w:rPr>
        <w:t>OH</w:t>
      </w:r>
      <w:r w:rsidRPr="00381FE9">
        <w:t>)</w:t>
      </w:r>
      <w:r w:rsidRPr="00381FE9">
        <w:rPr>
          <w:vertAlign w:val="subscript"/>
        </w:rPr>
        <w:t>2</w:t>
      </w:r>
      <w:r w:rsidRPr="00381FE9">
        <w:t xml:space="preserve"> </w:t>
      </w:r>
    </w:p>
    <w:p w14:paraId="76BA2D0D" w14:textId="77777777" w:rsidR="00954B7B" w:rsidRDefault="00954B7B" w:rsidP="00954B7B">
      <w:r>
        <w:t xml:space="preserve">γ. Ασπιρίνη που περιέχει το οξύ </w:t>
      </w:r>
      <w:proofErr w:type="spellStart"/>
      <w:r>
        <w:t>ακέτυλο-σαλυκιλικό</w:t>
      </w:r>
      <w:proofErr w:type="spellEnd"/>
      <w:r>
        <w:t xml:space="preserve"> οξύ. </w:t>
      </w:r>
    </w:p>
    <w:p w14:paraId="5F5F354C" w14:textId="77777777" w:rsidR="00954B7B" w:rsidRPr="000976A3" w:rsidRDefault="00954B7B" w:rsidP="00954B7B">
      <w:r>
        <w:t xml:space="preserve">Να δικαιολογήσετε την απάντησή σας.   </w:t>
      </w:r>
    </w:p>
    <w:p w14:paraId="2430185E" w14:textId="728CCBBC" w:rsidR="00954B7B" w:rsidRDefault="00954B7B" w:rsidP="00A2230B"/>
    <w:p w14:paraId="6A1EE0AA" w14:textId="77777777" w:rsidR="00664E34" w:rsidRDefault="00664E34" w:rsidP="00664E34">
      <w:r>
        <w:rPr>
          <w:b/>
          <w:bCs/>
        </w:rPr>
        <w:t>27.</w:t>
      </w:r>
      <w:r>
        <w:t xml:space="preserve"> Οι διαστάσεις μιας αίθουσας είναι: μήκος 10</w:t>
      </w:r>
      <w:r w:rsidRPr="003431E5">
        <w:t xml:space="preserve"> </w:t>
      </w:r>
      <w:r>
        <w:rPr>
          <w:lang w:val="en-US"/>
        </w:rPr>
        <w:t>m</w:t>
      </w:r>
      <w:r w:rsidRPr="003431E5">
        <w:t>,</w:t>
      </w:r>
      <w:r>
        <w:t xml:space="preserve">  πλάτος 8 </w:t>
      </w:r>
      <w:r>
        <w:rPr>
          <w:lang w:val="en-US"/>
        </w:rPr>
        <w:t>m</w:t>
      </w:r>
      <w:r w:rsidRPr="003431E5">
        <w:t>,</w:t>
      </w:r>
      <w:r>
        <w:t xml:space="preserve">   ύψος 3</w:t>
      </w:r>
      <w:r w:rsidRPr="003431E5">
        <w:t xml:space="preserve"> </w:t>
      </w:r>
      <w:r>
        <w:rPr>
          <w:lang w:val="en-US"/>
        </w:rPr>
        <w:t>m</w:t>
      </w:r>
      <w:r w:rsidRPr="003431E5">
        <w:t>.</w:t>
      </w:r>
      <w:r>
        <w:t xml:space="preserve"> </w:t>
      </w:r>
    </w:p>
    <w:p w14:paraId="3D9DD2B1" w14:textId="77777777" w:rsidR="00664E34" w:rsidRDefault="00664E34" w:rsidP="00664E34">
      <w:r>
        <w:t>Η περιεκτικότητα του ατμοσφαιρικού αέρα σε οξυγόνο είναι 20%</w:t>
      </w:r>
      <w:r w:rsidRPr="003431E5">
        <w:t xml:space="preserve"> </w:t>
      </w:r>
      <w:r>
        <w:rPr>
          <w:lang w:val="en-US"/>
        </w:rPr>
        <w:t>v</w:t>
      </w:r>
      <w:r w:rsidRPr="003431E5">
        <w:t>/</w:t>
      </w:r>
      <w:r>
        <w:rPr>
          <w:lang w:val="en-US"/>
        </w:rPr>
        <w:t>v</w:t>
      </w:r>
      <w:r w:rsidRPr="003431E5">
        <w:t>.</w:t>
      </w:r>
    </w:p>
    <w:p w14:paraId="6AA8B095" w14:textId="7A872091" w:rsidR="00664E34" w:rsidRDefault="00664E34" w:rsidP="00664E34">
      <w:r>
        <w:t xml:space="preserve">α. Πόσος όγκος οξυγόνου υπάρχει μέσα στην αίθουσα;  </w:t>
      </w:r>
    </w:p>
    <w:p w14:paraId="43B60505" w14:textId="099987D2" w:rsidR="00BE4B61" w:rsidRDefault="00664E34" w:rsidP="00664E34">
      <w:r>
        <w:t xml:space="preserve">β. Σε αυτή την αίθουσα κάνουν μάθημα 20 μαθητές και έχουν </w:t>
      </w:r>
      <w:r w:rsidR="00BE4B61">
        <w:t>κλειστά τα παράθυρα και την πόρτα για να μην κρυώνουν. Η ποσότητα του οξυγόνου που υπάρχει μέσα στην αίθουσα παραμένει σταθερή, αυξάνεται ή μειώνεται</w:t>
      </w:r>
      <w:r w:rsidR="00332A10">
        <w:t xml:space="preserve"> όση ώρα βρίσκονται μέσα οι μαθητές;</w:t>
      </w:r>
      <w:r w:rsidR="00BE4B61">
        <w:t xml:space="preserve"> Δικαιολογείστε την απάντησή σας.</w:t>
      </w:r>
    </w:p>
    <w:p w14:paraId="648B2DA0" w14:textId="53C4F9FB" w:rsidR="00664E34" w:rsidRDefault="00BE4B61" w:rsidP="00664E34">
      <w:r>
        <w:t xml:space="preserve">γ. Για ποιους λόγους πρέπει να βγαίνουν οι μαθητές από την αίθουσα στα διαλείμματα και να ανοίγουν τα παράθυρα;       </w:t>
      </w:r>
    </w:p>
    <w:sectPr w:rsidR="00664E34" w:rsidSect="00E66CD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2C3D46"/>
    <w:multiLevelType w:val="hybridMultilevel"/>
    <w:tmpl w:val="C9B82164"/>
    <w:lvl w:ilvl="0" w:tplc="0408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A522B1"/>
    <w:multiLevelType w:val="hybridMultilevel"/>
    <w:tmpl w:val="65887CB2"/>
    <w:lvl w:ilvl="0" w:tplc="0408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04B"/>
    <w:rsid w:val="000708B9"/>
    <w:rsid w:val="00165D46"/>
    <w:rsid w:val="001B56D2"/>
    <w:rsid w:val="00250E41"/>
    <w:rsid w:val="0028184B"/>
    <w:rsid w:val="00295975"/>
    <w:rsid w:val="002B6B53"/>
    <w:rsid w:val="00332A10"/>
    <w:rsid w:val="00472EAE"/>
    <w:rsid w:val="004904AA"/>
    <w:rsid w:val="00515F93"/>
    <w:rsid w:val="00543357"/>
    <w:rsid w:val="0056160F"/>
    <w:rsid w:val="00595265"/>
    <w:rsid w:val="006545A7"/>
    <w:rsid w:val="00664E34"/>
    <w:rsid w:val="00705B57"/>
    <w:rsid w:val="0078708C"/>
    <w:rsid w:val="007B4E65"/>
    <w:rsid w:val="008775F1"/>
    <w:rsid w:val="0088267E"/>
    <w:rsid w:val="0089635E"/>
    <w:rsid w:val="008D6E26"/>
    <w:rsid w:val="00946C48"/>
    <w:rsid w:val="00954B7B"/>
    <w:rsid w:val="00957439"/>
    <w:rsid w:val="0099204B"/>
    <w:rsid w:val="00A2230B"/>
    <w:rsid w:val="00A97D40"/>
    <w:rsid w:val="00B12489"/>
    <w:rsid w:val="00B52C8D"/>
    <w:rsid w:val="00BC3774"/>
    <w:rsid w:val="00BE4B61"/>
    <w:rsid w:val="00C537DA"/>
    <w:rsid w:val="00CA656E"/>
    <w:rsid w:val="00D51E05"/>
    <w:rsid w:val="00DD4F16"/>
    <w:rsid w:val="00E66CD2"/>
    <w:rsid w:val="00E67265"/>
    <w:rsid w:val="00E957B5"/>
    <w:rsid w:val="00EE10B0"/>
    <w:rsid w:val="00F3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3EB1C"/>
  <w15:chartTrackingRefBased/>
  <w15:docId w15:val="{80C63D8C-ED3C-4758-9A4B-4B8FC302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3F60-417F-4C53-A9D0-4F3B06C6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410</Words>
  <Characters>7618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Tsakalou</dc:creator>
  <cp:keywords/>
  <dc:description/>
  <cp:lastModifiedBy>Georgia Tsakalou</cp:lastModifiedBy>
  <cp:revision>39</cp:revision>
  <dcterms:created xsi:type="dcterms:W3CDTF">2020-04-09T19:19:00Z</dcterms:created>
  <dcterms:modified xsi:type="dcterms:W3CDTF">2020-04-10T09:33:00Z</dcterms:modified>
</cp:coreProperties>
</file>